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892" w:rsidRDefault="00175892" w:rsidP="00175892">
      <w:pPr>
        <w:kinsoku w:val="0"/>
        <w:overflowPunct w:val="0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  <w:lang/>
        </w:rPr>
      </w:pPr>
      <w:r>
        <w:rPr>
          <w:rFonts w:ascii="Times New Roman" w:hAnsi="Times New Roman"/>
          <w:b/>
          <w:bCs/>
          <w:sz w:val="24"/>
          <w:szCs w:val="24"/>
          <w:lang/>
        </w:rPr>
        <w:t>ОБРАЗАЦ ПРИЈАВЕ</w:t>
      </w:r>
    </w:p>
    <w:p w:rsidR="00360475" w:rsidRDefault="00360475" w:rsidP="00175892">
      <w:pPr>
        <w:kinsoku w:val="0"/>
        <w:overflowPunct w:val="0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  <w:lang/>
        </w:rPr>
      </w:pPr>
      <w:r>
        <w:rPr>
          <w:rFonts w:ascii="Times New Roman" w:hAnsi="Times New Roman"/>
          <w:b/>
          <w:bCs/>
          <w:sz w:val="24"/>
          <w:szCs w:val="24"/>
          <w:lang/>
        </w:rPr>
        <w:t>(образац пријаве попуњава се електронски)</w:t>
      </w:r>
    </w:p>
    <w:p w:rsidR="005A0DEC" w:rsidRDefault="005A0DEC" w:rsidP="00175892">
      <w:pPr>
        <w:kinsoku w:val="0"/>
        <w:overflowPunct w:val="0"/>
        <w:spacing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/>
        </w:rPr>
      </w:pPr>
    </w:p>
    <w:p w:rsidR="00175892" w:rsidRPr="00360475" w:rsidRDefault="00175892" w:rsidP="00360475">
      <w:pPr>
        <w:pStyle w:val="ListParagraph"/>
        <w:widowControl/>
        <w:numPr>
          <w:ilvl w:val="0"/>
          <w:numId w:val="11"/>
        </w:numPr>
        <w:autoSpaceDE/>
        <w:autoSpaceDN/>
        <w:spacing w:before="0" w:line="360" w:lineRule="auto"/>
        <w:ind w:left="567" w:right="-46" w:hanging="153"/>
        <w:contextualSpacing/>
        <w:jc w:val="both"/>
        <w:rPr>
          <w:rFonts w:ascii="Times New Roman" w:hAnsi="Times New Roman"/>
          <w:lang/>
        </w:rPr>
      </w:pPr>
      <w:r>
        <w:rPr>
          <w:rFonts w:ascii="Times New Roman" w:hAnsi="Times New Roman"/>
          <w:b/>
          <w:lang/>
        </w:rPr>
        <w:t>Подаци које попуњава јединица локалне самоуправе</w:t>
      </w:r>
      <w:r>
        <w:rPr>
          <w:rFonts w:ascii="Times New Roman" w:hAnsi="Times New Roman"/>
          <w:b/>
          <w:lang/>
        </w:rPr>
        <w:t xml:space="preserve"> </w:t>
      </w:r>
    </w:p>
    <w:tbl>
      <w:tblPr>
        <w:tblStyle w:val="TableGrid"/>
        <w:tblW w:w="5000" w:type="pct"/>
        <w:jc w:val="center"/>
        <w:tblInd w:w="0" w:type="dxa"/>
        <w:tblLook w:val="04A0"/>
      </w:tblPr>
      <w:tblGrid>
        <w:gridCol w:w="955"/>
        <w:gridCol w:w="3814"/>
        <w:gridCol w:w="29"/>
        <w:gridCol w:w="4776"/>
      </w:tblGrid>
      <w:tr w:rsidR="00175892" w:rsidTr="00FA7DC2">
        <w:trPr>
          <w:trHeight w:val="567"/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75892" w:rsidRDefault="00175892" w:rsidP="00FA7DC2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/>
              </w:rPr>
            </w:pPr>
            <w:r w:rsidRPr="00F66B9C">
              <w:rPr>
                <w:rFonts w:ascii="Times New Roman" w:hAnsi="Times New Roman"/>
                <w:b/>
                <w:sz w:val="24"/>
                <w:szCs w:val="24"/>
                <w:lang/>
              </w:rPr>
              <w:t>I</w:t>
            </w:r>
            <w:r w:rsidR="00A91A17" w:rsidRPr="00F66B9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/>
              </w:rPr>
              <w:t xml:space="preserve"> ОПШТИ ПОДАЦИ</w:t>
            </w:r>
          </w:p>
        </w:tc>
      </w:tr>
      <w:tr w:rsidR="00175892" w:rsidTr="00FA7DC2">
        <w:trPr>
          <w:trHeight w:val="567"/>
          <w:jc w:val="center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892" w:rsidRDefault="00175892" w:rsidP="00FA7DC2">
            <w:pPr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892" w:rsidRDefault="00175892" w:rsidP="00FA7DC2">
            <w:pPr>
              <w:spacing w:line="276" w:lineRule="auto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Јединица локалне самоуправе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892" w:rsidRDefault="00175892" w:rsidP="00FA7DC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 xml:space="preserve"> </w:t>
            </w:r>
          </w:p>
        </w:tc>
      </w:tr>
      <w:tr w:rsidR="00175892" w:rsidTr="00FA7DC2">
        <w:trPr>
          <w:trHeight w:val="567"/>
          <w:jc w:val="center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892" w:rsidRDefault="00175892" w:rsidP="00FA7DC2">
            <w:pPr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892" w:rsidRDefault="00175892" w:rsidP="00FA7DC2">
            <w:pPr>
              <w:spacing w:line="276" w:lineRule="auto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Адреса и поштански број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892" w:rsidRDefault="00175892" w:rsidP="00FA7DC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 xml:space="preserve"> </w:t>
            </w:r>
          </w:p>
        </w:tc>
      </w:tr>
      <w:tr w:rsidR="00175892" w:rsidTr="00FA7DC2">
        <w:trPr>
          <w:trHeight w:val="567"/>
          <w:jc w:val="center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892" w:rsidRDefault="00175892" w:rsidP="00FA7DC2">
            <w:pPr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892" w:rsidRDefault="00175892" w:rsidP="00FA7DC2">
            <w:pPr>
              <w:spacing w:line="276" w:lineRule="auto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 xml:space="preserve">Матични број 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892" w:rsidRDefault="00175892" w:rsidP="00FA7DC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 xml:space="preserve"> </w:t>
            </w:r>
          </w:p>
        </w:tc>
      </w:tr>
      <w:tr w:rsidR="00175892" w:rsidTr="00FA7DC2">
        <w:trPr>
          <w:trHeight w:val="567"/>
          <w:jc w:val="center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892" w:rsidRDefault="00175892" w:rsidP="00FA7DC2">
            <w:pPr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892" w:rsidRDefault="00175892" w:rsidP="00FA7DC2">
            <w:pPr>
              <w:spacing w:line="276" w:lineRule="auto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Порески идентификациони број ПИБ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892" w:rsidRDefault="00175892" w:rsidP="00FA7DC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 xml:space="preserve"> </w:t>
            </w:r>
          </w:p>
        </w:tc>
      </w:tr>
      <w:tr w:rsidR="00175892" w:rsidTr="00FA7DC2">
        <w:trPr>
          <w:trHeight w:val="648"/>
          <w:jc w:val="center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892" w:rsidRDefault="00175892" w:rsidP="00FA7DC2">
            <w:pPr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892" w:rsidRDefault="00175892" w:rsidP="00FA7DC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Број подрачуна за текуће наменске трансфере у ужем смислу од Републике нижем нивоу власти, са позивом на број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892" w:rsidRDefault="00175892" w:rsidP="00FA7DC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 xml:space="preserve"> </w:t>
            </w:r>
          </w:p>
        </w:tc>
      </w:tr>
      <w:tr w:rsidR="00175892" w:rsidTr="00FA7DC2">
        <w:trPr>
          <w:trHeight w:val="650"/>
          <w:jc w:val="center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892" w:rsidRDefault="00175892" w:rsidP="00FA7DC2">
            <w:pPr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892" w:rsidRDefault="00175892" w:rsidP="00FA7DC2">
            <w:pPr>
              <w:spacing w:line="276" w:lineRule="auto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Име и презиме градоначелника/ председника општине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892" w:rsidRDefault="00175892" w:rsidP="00FA7DC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 xml:space="preserve"> </w:t>
            </w:r>
          </w:p>
        </w:tc>
      </w:tr>
      <w:tr w:rsidR="00175892" w:rsidTr="00FA7DC2">
        <w:trPr>
          <w:trHeight w:val="567"/>
          <w:jc w:val="center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892" w:rsidRDefault="00175892" w:rsidP="00FA7DC2">
            <w:pPr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892" w:rsidRDefault="00175892" w:rsidP="00FA7DC2">
            <w:pPr>
              <w:spacing w:line="276" w:lineRule="auto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 xml:space="preserve">Контакт телефон и 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  <w:lang/>
              </w:rPr>
              <w:t>-mail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892" w:rsidRDefault="00175892" w:rsidP="00FA7DC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 xml:space="preserve"> </w:t>
            </w:r>
          </w:p>
        </w:tc>
      </w:tr>
      <w:tr w:rsidR="00175892" w:rsidTr="00FA7DC2">
        <w:trPr>
          <w:trHeight w:val="567"/>
          <w:jc w:val="center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892" w:rsidRDefault="00175892" w:rsidP="00FA7DC2">
            <w:pPr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892" w:rsidRDefault="00175892" w:rsidP="00FA7D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 xml:space="preserve">Контакт особа, телефон и </w:t>
            </w:r>
            <w:r w:rsidRPr="00705702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  <w:p w:rsidR="00360475" w:rsidRPr="00360475" w:rsidRDefault="00360475" w:rsidP="00FA7DC2">
            <w:pPr>
              <w:spacing w:line="276" w:lineRule="auto"/>
              <w:rPr>
                <w:rFonts w:ascii="Times New Roman" w:hAnsi="Times New Roman" w:cs="Times New Roman"/>
                <w:lang/>
              </w:rPr>
            </w:pPr>
            <w:r w:rsidRPr="00360475">
              <w:rPr>
                <w:rFonts w:ascii="Times New Roman" w:hAnsi="Times New Roman" w:cs="Times New Roman"/>
                <w:sz w:val="24"/>
                <w:szCs w:val="24"/>
                <w:lang/>
              </w:rPr>
              <w:t>(обавезно попунити)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892" w:rsidRDefault="00175892" w:rsidP="00FA7DC2">
            <w:pPr>
              <w:spacing w:line="360" w:lineRule="auto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 xml:space="preserve"> </w:t>
            </w:r>
          </w:p>
        </w:tc>
      </w:tr>
      <w:tr w:rsidR="00175892" w:rsidTr="00FA7DC2">
        <w:trPr>
          <w:trHeight w:val="567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75892" w:rsidRDefault="00175892" w:rsidP="00FA7DC2">
            <w:pPr>
              <w:spacing w:line="360" w:lineRule="auto"/>
              <w:ind w:left="567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5892" w:rsidRDefault="00175892" w:rsidP="00FA7DC2">
            <w:pPr>
              <w:spacing w:line="360" w:lineRule="auto"/>
              <w:ind w:left="567" w:firstLine="284"/>
              <w:jc w:val="center"/>
              <w:rPr>
                <w:rFonts w:ascii="Times New Roman" w:hAnsi="Times New Roman"/>
                <w:b/>
                <w:sz w:val="24"/>
                <w:szCs w:val="24"/>
                <w:lang/>
              </w:rPr>
            </w:pPr>
            <w:r w:rsidRPr="00072A12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  <w:r w:rsidR="00A91A17" w:rsidRPr="00072A1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072A12">
              <w:rPr>
                <w:rFonts w:ascii="Times New Roman" w:hAnsi="Times New Roman"/>
                <w:b/>
                <w:sz w:val="24"/>
                <w:szCs w:val="24"/>
                <w:lang/>
              </w:rPr>
              <w:t xml:space="preserve"> ПОДАЦИ</w:t>
            </w:r>
            <w:r>
              <w:rPr>
                <w:rFonts w:ascii="Times New Roman" w:hAnsi="Times New Roman"/>
                <w:b/>
                <w:sz w:val="24"/>
                <w:szCs w:val="24"/>
                <w:lang/>
              </w:rPr>
              <w:t xml:space="preserve"> КОЈИ СЕ ОДНОСЕ НА НЕПОКРЕТНОСТ</w:t>
            </w:r>
          </w:p>
        </w:tc>
      </w:tr>
      <w:tr w:rsidR="00175892" w:rsidTr="00FA7DC2">
        <w:trPr>
          <w:trHeight w:val="275"/>
          <w:jc w:val="center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892" w:rsidRDefault="00175892" w:rsidP="00FA7DC2">
            <w:pPr>
              <w:pStyle w:val="ListParagraph"/>
              <w:numPr>
                <w:ilvl w:val="0"/>
                <w:numId w:val="13"/>
              </w:numPr>
              <w:spacing w:before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20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892" w:rsidRPr="00BF333D" w:rsidRDefault="00175892" w:rsidP="00FA7DC2">
            <w:pPr>
              <w:spacing w:line="276" w:lineRule="auto"/>
              <w:rPr>
                <w:rFonts w:ascii="Times New Roman" w:hAnsi="Times New Roman"/>
                <w:sz w:val="24"/>
                <w:szCs w:val="24"/>
                <w:lang/>
              </w:rPr>
            </w:pPr>
            <w:r w:rsidRPr="00BF333D">
              <w:rPr>
                <w:rFonts w:ascii="Times New Roman" w:hAnsi="Times New Roman"/>
                <w:sz w:val="24"/>
                <w:szCs w:val="24"/>
                <w:lang/>
              </w:rPr>
              <w:t xml:space="preserve">Насељено место </w:t>
            </w:r>
          </w:p>
        </w:tc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892" w:rsidRDefault="00175892" w:rsidP="00FA7DC2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/>
              </w:rPr>
              <w:t xml:space="preserve"> </w:t>
            </w:r>
          </w:p>
        </w:tc>
      </w:tr>
      <w:tr w:rsidR="00175892" w:rsidTr="00FA7DC2">
        <w:trPr>
          <w:trHeight w:val="275"/>
          <w:jc w:val="center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892" w:rsidRDefault="00175892" w:rsidP="00FA7DC2">
            <w:pPr>
              <w:pStyle w:val="ListParagraph"/>
              <w:numPr>
                <w:ilvl w:val="0"/>
                <w:numId w:val="13"/>
              </w:numPr>
              <w:spacing w:before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20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892" w:rsidRPr="00BF333D" w:rsidRDefault="00175892" w:rsidP="00FA7DC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F333D">
              <w:rPr>
                <w:rFonts w:ascii="Times New Roman" w:hAnsi="Times New Roman"/>
                <w:sz w:val="24"/>
                <w:szCs w:val="24"/>
                <w:lang/>
              </w:rPr>
              <w:t>Катастарска општина</w:t>
            </w:r>
          </w:p>
        </w:tc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892" w:rsidRDefault="00175892" w:rsidP="00FA7DC2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/>
              </w:rPr>
            </w:pPr>
          </w:p>
        </w:tc>
      </w:tr>
      <w:tr w:rsidR="00175892" w:rsidTr="00FA7DC2">
        <w:trPr>
          <w:trHeight w:val="275"/>
          <w:jc w:val="center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892" w:rsidRDefault="00175892" w:rsidP="00FA7DC2">
            <w:pPr>
              <w:pStyle w:val="ListParagraph"/>
              <w:numPr>
                <w:ilvl w:val="0"/>
                <w:numId w:val="13"/>
              </w:numPr>
              <w:spacing w:before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20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892" w:rsidRPr="00BF333D" w:rsidRDefault="00175892" w:rsidP="007715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F333D">
              <w:rPr>
                <w:rFonts w:ascii="Times New Roman" w:hAnsi="Times New Roman"/>
                <w:sz w:val="24"/>
                <w:szCs w:val="24"/>
                <w:lang/>
              </w:rPr>
              <w:t>Број катастарске парцеле</w:t>
            </w:r>
            <w:r w:rsidR="00174BBF">
              <w:rPr>
                <w:rFonts w:ascii="Times New Roman" w:hAnsi="Times New Roman"/>
                <w:sz w:val="24"/>
                <w:szCs w:val="24"/>
                <w:lang/>
              </w:rPr>
              <w:t>/парцела</w:t>
            </w:r>
            <w:r w:rsidRPr="00BF333D">
              <w:rPr>
                <w:rFonts w:ascii="Times New Roman" w:hAnsi="Times New Roman"/>
                <w:sz w:val="24"/>
                <w:szCs w:val="24"/>
                <w:lang/>
              </w:rPr>
              <w:t xml:space="preserve"> на којој се налази сеоска кућа са</w:t>
            </w:r>
            <w:r w:rsidRPr="00BF333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F333D">
              <w:rPr>
                <w:rFonts w:ascii="Times New Roman" w:hAnsi="Times New Roman"/>
                <w:sz w:val="24"/>
                <w:szCs w:val="24"/>
                <w:lang/>
              </w:rPr>
              <w:t>окућницом која је предмет пријаве</w:t>
            </w:r>
            <w:r w:rsidR="00B92907">
              <w:rPr>
                <w:rFonts w:ascii="Times New Roman" w:hAnsi="Times New Roman"/>
                <w:sz w:val="24"/>
                <w:szCs w:val="24"/>
                <w:lang/>
              </w:rPr>
              <w:t xml:space="preserve"> </w:t>
            </w:r>
            <w:r w:rsidR="00771501">
              <w:rPr>
                <w:rFonts w:ascii="Times New Roman" w:hAnsi="Times New Roman"/>
                <w:sz w:val="24"/>
                <w:szCs w:val="24"/>
                <w:lang/>
              </w:rPr>
              <w:t xml:space="preserve"> и површина парцеле/а</w:t>
            </w:r>
          </w:p>
        </w:tc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892" w:rsidRDefault="0057184D" w:rsidP="00174BB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бр.к.п.__________, ___________</w:t>
            </w:r>
            <w:r w:rsidR="00736946">
              <w:rPr>
                <w:rFonts w:ascii="Times New Roman" w:hAnsi="Times New Roman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/>
              </w:rPr>
              <w:t>2</w:t>
            </w:r>
          </w:p>
          <w:p w:rsidR="0084470B" w:rsidRPr="0057184D" w:rsidRDefault="0084470B" w:rsidP="00174BB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бр.к.п.__________, ___________</w:t>
            </w:r>
            <w:r w:rsidR="00736946">
              <w:rPr>
                <w:rFonts w:ascii="Times New Roman" w:hAnsi="Times New Roman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/>
              </w:rPr>
              <w:t>2</w:t>
            </w:r>
          </w:p>
        </w:tc>
      </w:tr>
      <w:tr w:rsidR="00175892" w:rsidTr="00FA7DC2">
        <w:trPr>
          <w:trHeight w:val="275"/>
          <w:jc w:val="center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892" w:rsidRDefault="00175892" w:rsidP="00FA7DC2">
            <w:pPr>
              <w:pStyle w:val="ListParagraph"/>
              <w:numPr>
                <w:ilvl w:val="0"/>
                <w:numId w:val="13"/>
              </w:numPr>
              <w:spacing w:before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20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892" w:rsidRPr="00BF333D" w:rsidRDefault="00175892" w:rsidP="00FA7DC2">
            <w:pPr>
              <w:spacing w:line="276" w:lineRule="auto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Површина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B92907">
              <w:rPr>
                <w:rFonts w:ascii="Times New Roman" w:hAnsi="Times New Roman"/>
                <w:sz w:val="24"/>
                <w:szCs w:val="24"/>
                <w:lang/>
              </w:rPr>
              <w:t>породичне стамбене зграде</w:t>
            </w:r>
          </w:p>
        </w:tc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892" w:rsidRDefault="00175892" w:rsidP="00FA7DC2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/>
              </w:rPr>
            </w:pPr>
          </w:p>
        </w:tc>
      </w:tr>
      <w:tr w:rsidR="00175892" w:rsidTr="00FA7DC2">
        <w:trPr>
          <w:trHeight w:val="275"/>
          <w:jc w:val="center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892" w:rsidRDefault="00175892" w:rsidP="00FA7DC2">
            <w:pPr>
              <w:pStyle w:val="ListParagraph"/>
              <w:numPr>
                <w:ilvl w:val="0"/>
                <w:numId w:val="13"/>
              </w:numPr>
              <w:spacing w:before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20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892" w:rsidRPr="00BF333D" w:rsidRDefault="00175892" w:rsidP="00FA7DC2">
            <w:pPr>
              <w:spacing w:line="276" w:lineRule="auto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Површине помоћних објеката</w:t>
            </w:r>
          </w:p>
        </w:tc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892" w:rsidRDefault="00175892" w:rsidP="00FA7DC2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/>
              </w:rPr>
            </w:pPr>
          </w:p>
        </w:tc>
      </w:tr>
      <w:tr w:rsidR="00175892" w:rsidTr="00FA7DC2">
        <w:trPr>
          <w:trHeight w:val="275"/>
          <w:jc w:val="center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892" w:rsidRDefault="00175892" w:rsidP="00FA7DC2">
            <w:pPr>
              <w:pStyle w:val="ListParagraph"/>
              <w:numPr>
                <w:ilvl w:val="0"/>
                <w:numId w:val="13"/>
              </w:numPr>
              <w:spacing w:before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20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892" w:rsidRDefault="00175892" w:rsidP="0017350A">
            <w:pPr>
              <w:spacing w:line="276" w:lineRule="auto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 xml:space="preserve">Процењена тржишна вредност сеоске куће са окућницом у динарима </w:t>
            </w:r>
            <w:r w:rsidR="00F32914">
              <w:rPr>
                <w:rFonts w:ascii="Times New Roman" w:hAnsi="Times New Roman"/>
                <w:sz w:val="24"/>
                <w:szCs w:val="24"/>
                <w:lang/>
              </w:rPr>
              <w:t xml:space="preserve">(у прилогу доставити записник о процењеној тржишној вредности </w:t>
            </w:r>
            <w:r w:rsidR="00F32914" w:rsidRPr="003200BF">
              <w:rPr>
                <w:rFonts w:ascii="Times New Roman" w:hAnsi="Times New Roman"/>
                <w:sz w:val="24"/>
                <w:szCs w:val="24"/>
                <w:lang/>
              </w:rPr>
              <w:t xml:space="preserve">сеоске куће са окућницом </w:t>
            </w:r>
            <w:r w:rsidR="00F32914" w:rsidRPr="003200BF">
              <w:rPr>
                <w:rFonts w:ascii="Times New Roman" w:hAnsi="Times New Roman" w:cs="Times New Roman"/>
                <w:sz w:val="24"/>
                <w:szCs w:val="24"/>
                <w:lang/>
              </w:rPr>
              <w:t>са подацима о испуњености услова за живот и становање</w:t>
            </w:r>
            <w:r w:rsidR="00F32914" w:rsidRPr="003200BF">
              <w:rPr>
                <w:rFonts w:ascii="Times New Roman" w:hAnsi="Times New Roman"/>
                <w:sz w:val="24"/>
                <w:szCs w:val="24"/>
                <w:lang/>
              </w:rPr>
              <w:t xml:space="preserve"> )</w:t>
            </w:r>
          </w:p>
        </w:tc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892" w:rsidRDefault="00175892" w:rsidP="00FA7DC2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75892" w:rsidTr="00FA7DC2">
        <w:trPr>
          <w:trHeight w:val="1092"/>
          <w:jc w:val="center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892" w:rsidRDefault="00175892" w:rsidP="00FA7DC2">
            <w:pPr>
              <w:pStyle w:val="ListParagraph"/>
              <w:numPr>
                <w:ilvl w:val="0"/>
                <w:numId w:val="13"/>
              </w:numPr>
              <w:spacing w:before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20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892" w:rsidRDefault="00175892" w:rsidP="00FA7DC2">
            <w:pPr>
              <w:spacing w:line="276" w:lineRule="auto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Да ли сеоска кућа са окућницом испуњава основне услове за живот и становање?</w:t>
            </w:r>
          </w:p>
        </w:tc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892" w:rsidRDefault="00175892" w:rsidP="00FA7DC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/>
              </w:rPr>
              <w:t>Д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/>
              </w:rPr>
              <w:t>НЕ</w:t>
            </w:r>
          </w:p>
        </w:tc>
      </w:tr>
      <w:tr w:rsidR="00175892" w:rsidTr="00FA7DC2">
        <w:trPr>
          <w:trHeight w:val="275"/>
          <w:jc w:val="center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892" w:rsidRDefault="00175892" w:rsidP="00FA7DC2">
            <w:pPr>
              <w:pStyle w:val="ListParagraph"/>
              <w:numPr>
                <w:ilvl w:val="0"/>
                <w:numId w:val="13"/>
              </w:numPr>
              <w:spacing w:before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20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892" w:rsidRPr="00622983" w:rsidRDefault="00175892" w:rsidP="00622983">
            <w:pPr>
              <w:spacing w:line="276" w:lineRule="auto"/>
              <w:rPr>
                <w:rFonts w:ascii="Times New Roman" w:hAnsi="Times New Roman"/>
                <w:sz w:val="24"/>
                <w:szCs w:val="24"/>
                <w:lang/>
              </w:rPr>
            </w:pPr>
            <w:r w:rsidRPr="00622983">
              <w:rPr>
                <w:rFonts w:ascii="Times New Roman" w:hAnsi="Times New Roman"/>
                <w:sz w:val="24"/>
                <w:szCs w:val="24"/>
                <w:lang/>
              </w:rPr>
              <w:t xml:space="preserve">Да ли се сеоска кућа са окућницом налази у </w:t>
            </w:r>
            <w:r w:rsidR="00D24FA9" w:rsidRPr="00622983">
              <w:rPr>
                <w:rFonts w:ascii="Times New Roman" w:hAnsi="Times New Roman"/>
                <w:sz w:val="24"/>
                <w:szCs w:val="24"/>
                <w:lang/>
              </w:rPr>
              <w:t>насељеном месту</w:t>
            </w:r>
            <w:r w:rsidRPr="00622983">
              <w:rPr>
                <w:rFonts w:ascii="Times New Roman" w:hAnsi="Times New Roman"/>
                <w:sz w:val="24"/>
                <w:szCs w:val="24"/>
                <w:lang/>
              </w:rPr>
              <w:t xml:space="preserve"> у којем постоји бар један од објеката јавне службе или услуга, здравствена амбуланта, пошта, школа, станица превоза или неки од наведених објеката постоји у суседним </w:t>
            </w:r>
            <w:r w:rsidR="00622983" w:rsidRPr="00622983">
              <w:rPr>
                <w:rFonts w:ascii="Times New Roman" w:hAnsi="Times New Roman"/>
                <w:sz w:val="24"/>
                <w:szCs w:val="24"/>
                <w:lang/>
              </w:rPr>
              <w:t>насељеним местима</w:t>
            </w:r>
            <w:r w:rsidRPr="00622983">
              <w:rPr>
                <w:rFonts w:ascii="Times New Roman" w:hAnsi="Times New Roman"/>
                <w:sz w:val="24"/>
                <w:szCs w:val="24"/>
                <w:lang/>
              </w:rPr>
              <w:t>?</w:t>
            </w:r>
          </w:p>
        </w:tc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892" w:rsidRDefault="00175892" w:rsidP="00FA7D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 / НЕ</w:t>
            </w:r>
          </w:p>
        </w:tc>
      </w:tr>
      <w:tr w:rsidR="00175892" w:rsidTr="00FA7DC2">
        <w:trPr>
          <w:trHeight w:val="275"/>
          <w:jc w:val="center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892" w:rsidRDefault="00175892" w:rsidP="00FA7DC2">
            <w:pPr>
              <w:pStyle w:val="ListParagraph"/>
              <w:numPr>
                <w:ilvl w:val="0"/>
                <w:numId w:val="13"/>
              </w:numPr>
              <w:spacing w:before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20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892" w:rsidRDefault="00175892" w:rsidP="00FA7DC2">
            <w:pPr>
              <w:spacing w:line="276" w:lineRule="auto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Да ли је сеоска кућа са окућницом уписана у катастар непокретности /земљишне књиге на име продавца без терета?</w:t>
            </w:r>
          </w:p>
        </w:tc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892" w:rsidRDefault="00175892" w:rsidP="00FA7DC2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/>
              </w:rPr>
              <w:t>Д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/>
              </w:rPr>
              <w:t>НЕ</w:t>
            </w:r>
          </w:p>
        </w:tc>
      </w:tr>
      <w:tr w:rsidR="00175892" w:rsidTr="00FA7DC2">
        <w:trPr>
          <w:trHeight w:val="275"/>
          <w:jc w:val="center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892" w:rsidRDefault="00175892" w:rsidP="00FA7DC2">
            <w:pPr>
              <w:pStyle w:val="ListParagraph"/>
              <w:numPr>
                <w:ilvl w:val="0"/>
                <w:numId w:val="13"/>
              </w:numPr>
              <w:spacing w:before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20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892" w:rsidRPr="00622983" w:rsidRDefault="00175892" w:rsidP="00622983">
            <w:pPr>
              <w:spacing w:line="276" w:lineRule="auto"/>
              <w:rPr>
                <w:rFonts w:ascii="Times New Roman" w:hAnsi="Times New Roman"/>
                <w:sz w:val="24"/>
                <w:szCs w:val="24"/>
                <w:lang/>
              </w:rPr>
            </w:pPr>
            <w:r w:rsidRPr="00622983">
              <w:rPr>
                <w:rFonts w:ascii="Times New Roman" w:hAnsi="Times New Roman"/>
                <w:sz w:val="24"/>
                <w:szCs w:val="24"/>
                <w:lang/>
              </w:rPr>
              <w:t xml:space="preserve">Да ли постоји забележба да је сеоска кућа или део окућнице изграђена без дозволе? (да ли су прекршени прописи </w:t>
            </w:r>
            <w:r w:rsidR="00D24FA9" w:rsidRPr="00622983">
              <w:rPr>
                <w:rFonts w:ascii="Times New Roman" w:hAnsi="Times New Roman"/>
                <w:sz w:val="24"/>
                <w:szCs w:val="24"/>
                <w:lang/>
              </w:rPr>
              <w:t>којима се уређуј</w:t>
            </w:r>
            <w:r w:rsidR="00622983" w:rsidRPr="00622983">
              <w:rPr>
                <w:rFonts w:ascii="Times New Roman" w:hAnsi="Times New Roman"/>
                <w:sz w:val="24"/>
                <w:szCs w:val="24"/>
                <w:lang/>
              </w:rPr>
              <w:t>у</w:t>
            </w:r>
            <w:r w:rsidRPr="00622983">
              <w:rPr>
                <w:rFonts w:ascii="Times New Roman" w:hAnsi="Times New Roman"/>
                <w:sz w:val="24"/>
                <w:szCs w:val="24"/>
                <w:lang/>
              </w:rPr>
              <w:t xml:space="preserve"> планирање и изградњ</w:t>
            </w:r>
            <w:r w:rsidR="00CF206F" w:rsidRPr="00622983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622983">
              <w:rPr>
                <w:rFonts w:ascii="Times New Roman" w:hAnsi="Times New Roman"/>
                <w:sz w:val="24"/>
                <w:szCs w:val="24"/>
                <w:lang/>
              </w:rPr>
              <w:t>)</w:t>
            </w:r>
          </w:p>
        </w:tc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892" w:rsidRDefault="00175892" w:rsidP="00FA7DC2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/>
              </w:rPr>
              <w:t>Д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/>
              </w:rPr>
              <w:t>НЕ</w:t>
            </w:r>
          </w:p>
        </w:tc>
      </w:tr>
      <w:tr w:rsidR="00175892" w:rsidTr="00FA7DC2">
        <w:trPr>
          <w:trHeight w:val="275"/>
          <w:jc w:val="center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892" w:rsidRDefault="00175892" w:rsidP="00FA7DC2">
            <w:pPr>
              <w:pStyle w:val="ListParagraph"/>
              <w:numPr>
                <w:ilvl w:val="0"/>
                <w:numId w:val="13"/>
              </w:numPr>
              <w:spacing w:before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20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892" w:rsidRPr="00622983" w:rsidRDefault="00175892" w:rsidP="00FA7DC2">
            <w:pPr>
              <w:spacing w:line="276" w:lineRule="auto"/>
              <w:rPr>
                <w:rFonts w:ascii="Times New Roman" w:hAnsi="Times New Roman"/>
                <w:sz w:val="24"/>
                <w:szCs w:val="24"/>
                <w:lang/>
              </w:rPr>
            </w:pPr>
            <w:r w:rsidRPr="00622983">
              <w:rPr>
                <w:rFonts w:ascii="Times New Roman" w:hAnsi="Times New Roman"/>
                <w:sz w:val="24"/>
                <w:szCs w:val="24"/>
                <w:lang/>
              </w:rPr>
              <w:t>Да ли је вредност предметне сеоске куће са окућницом, односно купопродајна цена, у границама њене вредности на тржишту непокретности?</w:t>
            </w:r>
          </w:p>
        </w:tc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892" w:rsidRDefault="00175892" w:rsidP="00FA7DC2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/>
              </w:rPr>
              <w:t>Д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/>
              </w:rPr>
              <w:t>НЕ</w:t>
            </w:r>
          </w:p>
        </w:tc>
      </w:tr>
      <w:tr w:rsidR="00175892" w:rsidTr="00FA7DC2">
        <w:trPr>
          <w:trHeight w:val="275"/>
          <w:jc w:val="center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892" w:rsidRDefault="00175892" w:rsidP="00FA7DC2">
            <w:pPr>
              <w:pStyle w:val="ListParagraph"/>
              <w:numPr>
                <w:ilvl w:val="0"/>
                <w:numId w:val="13"/>
              </w:numPr>
              <w:spacing w:before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20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892" w:rsidRDefault="00175892" w:rsidP="00FA7DC2">
            <w:pPr>
              <w:spacing w:line="276" w:lineRule="auto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Да ли је у току судски поступак чији је предмет сеоска кућа са окућницом, а поводом нерешених имовинско-правних односа?</w:t>
            </w:r>
          </w:p>
        </w:tc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892" w:rsidRDefault="00175892" w:rsidP="00FA7DC2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/>
              </w:rPr>
              <w:t>Д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/>
              </w:rPr>
              <w:t>НЕ</w:t>
            </w:r>
          </w:p>
        </w:tc>
      </w:tr>
      <w:tr w:rsidR="00175892" w:rsidTr="00FA7DC2">
        <w:trPr>
          <w:trHeight w:val="275"/>
          <w:jc w:val="center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892" w:rsidRDefault="00175892" w:rsidP="00FA7DC2">
            <w:pPr>
              <w:pStyle w:val="ListParagraph"/>
              <w:numPr>
                <w:ilvl w:val="0"/>
                <w:numId w:val="13"/>
              </w:numPr>
              <w:spacing w:before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20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892" w:rsidRDefault="00175892" w:rsidP="00FA7DC2">
            <w:pPr>
              <w:spacing w:line="276" w:lineRule="auto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Да ли се сеоска кућа са окућницом налази изван градских и општинских седишта и приградских насеља?</w:t>
            </w:r>
          </w:p>
        </w:tc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892" w:rsidRDefault="00175892" w:rsidP="00FA7DC2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/>
              </w:rPr>
              <w:t>Д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/>
              </w:rPr>
              <w:t>НЕ</w:t>
            </w:r>
          </w:p>
        </w:tc>
      </w:tr>
    </w:tbl>
    <w:p w:rsidR="00175892" w:rsidRDefault="00175892" w:rsidP="00175892">
      <w:pPr>
        <w:pStyle w:val="ListParagraph"/>
        <w:kinsoku w:val="0"/>
        <w:overflowPunct w:val="0"/>
        <w:spacing w:before="0" w:line="360" w:lineRule="auto"/>
        <w:rPr>
          <w:rFonts w:ascii="Times New Roman" w:eastAsia="Times New Roman" w:hAnsi="Times New Roman"/>
          <w:b/>
          <w:sz w:val="24"/>
          <w:szCs w:val="24"/>
          <w:lang/>
        </w:rPr>
      </w:pPr>
    </w:p>
    <w:p w:rsidR="00175892" w:rsidRDefault="00175892" w:rsidP="00CF206F">
      <w:pPr>
        <w:pStyle w:val="ListParagraph"/>
        <w:widowControl/>
        <w:kinsoku w:val="0"/>
        <w:overflowPunct w:val="0"/>
        <w:autoSpaceDE/>
        <w:autoSpaceDN/>
        <w:spacing w:before="0" w:line="360" w:lineRule="auto"/>
        <w:ind w:left="720"/>
        <w:contextualSpacing/>
        <w:jc w:val="both"/>
        <w:rPr>
          <w:rFonts w:ascii="Times New Roman" w:hAnsi="Times New Roman"/>
          <w:b/>
          <w:lang/>
        </w:rPr>
      </w:pPr>
      <w:r>
        <w:rPr>
          <w:rFonts w:ascii="Times New Roman" w:hAnsi="Times New Roman"/>
          <w:b/>
          <w:lang/>
        </w:rPr>
        <w:t xml:space="preserve">Напомена: </w:t>
      </w:r>
    </w:p>
    <w:p w:rsidR="00175892" w:rsidRPr="000A57F9" w:rsidRDefault="00C83814" w:rsidP="000A57F9">
      <w:pPr>
        <w:pStyle w:val="ListParagraph"/>
        <w:kinsoku w:val="0"/>
        <w:overflowPunct w:val="0"/>
        <w:spacing w:before="0" w:line="360" w:lineRule="auto"/>
        <w:rPr>
          <w:rFonts w:ascii="Times New Roman" w:hAnsi="Times New Roman"/>
          <w:lang/>
        </w:rPr>
      </w:pPr>
      <w:r>
        <w:rPr>
          <w:rFonts w:ascii="Times New Roman" w:hAnsi="Times New Roman"/>
          <w:lang/>
        </w:rPr>
        <w:t xml:space="preserve">Од </w:t>
      </w:r>
      <w:r w:rsidR="000F54B8">
        <w:rPr>
          <w:rFonts w:ascii="Times New Roman" w:hAnsi="Times New Roman"/>
        </w:rPr>
        <w:t xml:space="preserve"> </w:t>
      </w:r>
      <w:r w:rsidR="00FD3C08">
        <w:rPr>
          <w:rFonts w:ascii="Times New Roman" w:hAnsi="Times New Roman"/>
          <w:lang/>
        </w:rPr>
        <w:t>т</w:t>
      </w:r>
      <w:r w:rsidR="003F3257">
        <w:rPr>
          <w:rFonts w:ascii="Times New Roman" w:hAnsi="Times New Roman"/>
          <w:lang/>
        </w:rPr>
        <w:t>а</w:t>
      </w:r>
      <w:r w:rsidR="00FD3C08">
        <w:rPr>
          <w:rFonts w:ascii="Times New Roman" w:hAnsi="Times New Roman"/>
          <w:lang/>
        </w:rPr>
        <w:t xml:space="preserve">чке </w:t>
      </w:r>
      <w:r>
        <w:rPr>
          <w:rFonts w:ascii="Times New Roman" w:hAnsi="Times New Roman"/>
          <w:lang/>
        </w:rPr>
        <w:t>7</w:t>
      </w:r>
      <w:r w:rsidR="00ED0BBB">
        <w:rPr>
          <w:rFonts w:ascii="Times New Roman" w:hAnsi="Times New Roman"/>
          <w:lang/>
        </w:rPr>
        <w:t xml:space="preserve">. до </w:t>
      </w:r>
      <w:r w:rsidR="000F54B8">
        <w:rPr>
          <w:rFonts w:ascii="Times New Roman" w:hAnsi="Times New Roman"/>
        </w:rPr>
        <w:t xml:space="preserve"> </w:t>
      </w:r>
      <w:r w:rsidR="00FD3C08">
        <w:rPr>
          <w:rFonts w:ascii="Times New Roman" w:hAnsi="Times New Roman"/>
          <w:lang/>
        </w:rPr>
        <w:t>тачке</w:t>
      </w:r>
      <w:r w:rsidR="000F54B8">
        <w:rPr>
          <w:rFonts w:ascii="Times New Roman" w:hAnsi="Times New Roman"/>
        </w:rPr>
        <w:t xml:space="preserve"> </w:t>
      </w:r>
      <w:r w:rsidR="00ED0BBB">
        <w:rPr>
          <w:rFonts w:ascii="Times New Roman" w:hAnsi="Times New Roman"/>
          <w:lang/>
        </w:rPr>
        <w:t>13</w:t>
      </w:r>
      <w:r w:rsidR="00175892">
        <w:rPr>
          <w:rFonts w:ascii="Times New Roman" w:hAnsi="Times New Roman"/>
          <w:lang/>
        </w:rPr>
        <w:t>.</w:t>
      </w:r>
      <w:r w:rsidR="000F54B8">
        <w:rPr>
          <w:rFonts w:ascii="Times New Roman" w:hAnsi="Times New Roman"/>
        </w:rPr>
        <w:t xml:space="preserve"> </w:t>
      </w:r>
      <w:r w:rsidR="00E24162">
        <w:rPr>
          <w:rFonts w:ascii="Times New Roman" w:hAnsi="Times New Roman"/>
          <w:lang/>
        </w:rPr>
        <w:t>у табели</w:t>
      </w:r>
      <w:r w:rsidR="00175892">
        <w:rPr>
          <w:rFonts w:ascii="Times New Roman" w:hAnsi="Times New Roman"/>
          <w:lang/>
        </w:rPr>
        <w:t xml:space="preserve"> заокружити одговор ДА или НЕ.</w:t>
      </w:r>
    </w:p>
    <w:p w:rsidR="00175892" w:rsidRDefault="00175892" w:rsidP="00175892">
      <w:pPr>
        <w:kinsoku w:val="0"/>
        <w:overflowPunct w:val="0"/>
        <w:spacing w:line="360" w:lineRule="auto"/>
        <w:rPr>
          <w:rFonts w:ascii="Times New Roman" w:hAnsi="Times New Roman"/>
          <w:sz w:val="24"/>
          <w:szCs w:val="24"/>
          <w:lang/>
        </w:rPr>
      </w:pPr>
    </w:p>
    <w:p w:rsidR="00175892" w:rsidRDefault="00175892" w:rsidP="00175892">
      <w:pPr>
        <w:kinsoku w:val="0"/>
        <w:overflowPunct w:val="0"/>
        <w:spacing w:line="360" w:lineRule="auto"/>
        <w:rPr>
          <w:rFonts w:ascii="Times New Roman" w:hAnsi="Times New Roman"/>
          <w:sz w:val="24"/>
          <w:szCs w:val="24"/>
          <w:lang/>
        </w:rPr>
      </w:pPr>
    </w:p>
    <w:p w:rsidR="000A57F9" w:rsidRDefault="000A57F9" w:rsidP="00175892">
      <w:pPr>
        <w:kinsoku w:val="0"/>
        <w:overflowPunct w:val="0"/>
        <w:spacing w:line="360" w:lineRule="auto"/>
        <w:rPr>
          <w:rFonts w:ascii="Times New Roman" w:hAnsi="Times New Roman"/>
          <w:sz w:val="24"/>
          <w:szCs w:val="24"/>
          <w:lang/>
        </w:rPr>
      </w:pPr>
    </w:p>
    <w:p w:rsidR="000A57F9" w:rsidRDefault="000A57F9" w:rsidP="00175892">
      <w:pPr>
        <w:kinsoku w:val="0"/>
        <w:overflowPunct w:val="0"/>
        <w:spacing w:line="360" w:lineRule="auto"/>
        <w:rPr>
          <w:rFonts w:ascii="Times New Roman" w:hAnsi="Times New Roman"/>
          <w:sz w:val="24"/>
          <w:szCs w:val="24"/>
          <w:lang/>
        </w:rPr>
      </w:pPr>
    </w:p>
    <w:p w:rsidR="000A57F9" w:rsidRDefault="000A57F9" w:rsidP="00175892">
      <w:pPr>
        <w:kinsoku w:val="0"/>
        <w:overflowPunct w:val="0"/>
        <w:spacing w:line="360" w:lineRule="auto"/>
        <w:rPr>
          <w:rFonts w:ascii="Times New Roman" w:hAnsi="Times New Roman"/>
          <w:sz w:val="24"/>
          <w:szCs w:val="24"/>
          <w:lang/>
        </w:rPr>
      </w:pPr>
    </w:p>
    <w:p w:rsidR="000A57F9" w:rsidRDefault="000A57F9" w:rsidP="00175892">
      <w:pPr>
        <w:kinsoku w:val="0"/>
        <w:overflowPunct w:val="0"/>
        <w:spacing w:line="360" w:lineRule="auto"/>
        <w:rPr>
          <w:rFonts w:ascii="Times New Roman" w:hAnsi="Times New Roman"/>
          <w:sz w:val="24"/>
          <w:szCs w:val="24"/>
          <w:lang/>
        </w:rPr>
      </w:pPr>
    </w:p>
    <w:p w:rsidR="00175892" w:rsidRDefault="00175892" w:rsidP="00175892">
      <w:pPr>
        <w:pStyle w:val="ListParagraph"/>
        <w:widowControl/>
        <w:numPr>
          <w:ilvl w:val="0"/>
          <w:numId w:val="11"/>
        </w:numPr>
        <w:kinsoku w:val="0"/>
        <w:overflowPunct w:val="0"/>
        <w:autoSpaceDE/>
        <w:autoSpaceDN/>
        <w:spacing w:before="0" w:line="360" w:lineRule="auto"/>
        <w:contextualSpacing/>
        <w:jc w:val="both"/>
        <w:rPr>
          <w:rFonts w:ascii="Times New Roman" w:hAnsi="Times New Roman"/>
          <w:b/>
          <w:sz w:val="24"/>
          <w:szCs w:val="24"/>
          <w:lang/>
        </w:rPr>
      </w:pPr>
      <w:r>
        <w:rPr>
          <w:rFonts w:ascii="Times New Roman" w:hAnsi="Times New Roman"/>
          <w:b/>
          <w:lang/>
        </w:rPr>
        <w:lastRenderedPageBreak/>
        <w:t>Подаци које попуњава подносилац/подносиоци пријаве</w:t>
      </w:r>
    </w:p>
    <w:p w:rsidR="00175892" w:rsidRDefault="00175892" w:rsidP="00175892">
      <w:pPr>
        <w:pStyle w:val="ListParagraph"/>
        <w:kinsoku w:val="0"/>
        <w:overflowPunct w:val="0"/>
        <w:spacing w:before="0" w:line="360" w:lineRule="auto"/>
        <w:rPr>
          <w:rFonts w:ascii="Times New Roman" w:hAnsi="Times New Roman"/>
          <w:b/>
          <w:lang/>
        </w:rPr>
      </w:pPr>
    </w:p>
    <w:tbl>
      <w:tblPr>
        <w:tblStyle w:val="TableGrid"/>
        <w:tblW w:w="5000" w:type="pct"/>
        <w:jc w:val="center"/>
        <w:tblInd w:w="0" w:type="dxa"/>
        <w:tblLook w:val="04A0"/>
      </w:tblPr>
      <w:tblGrid>
        <w:gridCol w:w="979"/>
        <w:gridCol w:w="3795"/>
        <w:gridCol w:w="4800"/>
      </w:tblGrid>
      <w:tr w:rsidR="00175892" w:rsidTr="00FA7DC2">
        <w:trPr>
          <w:trHeight w:val="567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75892" w:rsidRDefault="00175892" w:rsidP="00E71BFE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/>
              </w:rPr>
            </w:pPr>
            <w:r w:rsidRPr="00441EB7">
              <w:rPr>
                <w:rFonts w:ascii="Times New Roman" w:hAnsi="Times New Roman"/>
                <w:b/>
                <w:sz w:val="24"/>
                <w:szCs w:val="24"/>
                <w:lang/>
              </w:rPr>
              <w:t>I</w:t>
            </w:r>
            <w:r w:rsidR="00E71BFE" w:rsidRPr="00441EB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  <w:r w:rsidRPr="00441EB7">
              <w:rPr>
                <w:rFonts w:ascii="Times New Roman" w:hAnsi="Times New Roman"/>
                <w:b/>
                <w:sz w:val="24"/>
                <w:szCs w:val="24"/>
                <w:lang/>
              </w:rPr>
              <w:t>ОПШТИ</w:t>
            </w:r>
            <w:r>
              <w:rPr>
                <w:rFonts w:ascii="Times New Roman" w:hAnsi="Times New Roman"/>
                <w:b/>
                <w:sz w:val="24"/>
                <w:szCs w:val="24"/>
                <w:lang/>
              </w:rPr>
              <w:t xml:space="preserve"> ПОДАЦИ</w:t>
            </w:r>
          </w:p>
        </w:tc>
      </w:tr>
      <w:tr w:rsidR="00175892" w:rsidTr="00973FEC">
        <w:trPr>
          <w:trHeight w:val="567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892" w:rsidRDefault="00175892" w:rsidP="00FA7DC2">
            <w:pPr>
              <w:pStyle w:val="ListParagraph"/>
              <w:numPr>
                <w:ilvl w:val="0"/>
                <w:numId w:val="15"/>
              </w:numPr>
              <w:spacing w:before="0" w:line="276" w:lineRule="auto"/>
              <w:ind w:right="3750"/>
              <w:contextualSpacing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892" w:rsidRDefault="00175892" w:rsidP="00FA7DC2">
            <w:pPr>
              <w:spacing w:line="276" w:lineRule="auto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Име и презиме</w:t>
            </w:r>
          </w:p>
        </w:tc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892" w:rsidRDefault="00175892" w:rsidP="00FA7DC2">
            <w:pPr>
              <w:spacing w:line="360" w:lineRule="auto"/>
              <w:ind w:left="42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175892" w:rsidRDefault="00175892" w:rsidP="00FA7DC2">
            <w:pPr>
              <w:spacing w:line="360" w:lineRule="auto"/>
              <w:ind w:left="42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 xml:space="preserve"> </w:t>
            </w:r>
          </w:p>
        </w:tc>
      </w:tr>
      <w:tr w:rsidR="00175892" w:rsidTr="00973FEC">
        <w:trPr>
          <w:trHeight w:val="567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892" w:rsidRDefault="00175892" w:rsidP="00FA7DC2">
            <w:pPr>
              <w:pStyle w:val="ListParagraph"/>
              <w:numPr>
                <w:ilvl w:val="0"/>
                <w:numId w:val="15"/>
              </w:numPr>
              <w:spacing w:before="0" w:line="276" w:lineRule="auto"/>
              <w:ind w:right="3750"/>
              <w:contextualSpacing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892" w:rsidRDefault="00175892" w:rsidP="00FA7DC2">
            <w:pPr>
              <w:spacing w:line="276" w:lineRule="auto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Датум рођења</w:t>
            </w:r>
          </w:p>
        </w:tc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892" w:rsidRDefault="00175892" w:rsidP="00FA7DC2">
            <w:pPr>
              <w:spacing w:line="360" w:lineRule="auto"/>
              <w:ind w:left="42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175892" w:rsidRDefault="00175892" w:rsidP="00FA7DC2">
            <w:pPr>
              <w:spacing w:line="360" w:lineRule="auto"/>
              <w:ind w:left="42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</w:tr>
      <w:tr w:rsidR="00175892" w:rsidTr="00973FEC">
        <w:trPr>
          <w:trHeight w:val="567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892" w:rsidRDefault="00175892" w:rsidP="00FA7DC2">
            <w:pPr>
              <w:pStyle w:val="ListParagraph"/>
              <w:numPr>
                <w:ilvl w:val="0"/>
                <w:numId w:val="15"/>
              </w:numPr>
              <w:spacing w:before="0" w:line="276" w:lineRule="auto"/>
              <w:ind w:right="3750"/>
              <w:contextualSpacing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892" w:rsidRDefault="00175892" w:rsidP="00FA7DC2">
            <w:pPr>
              <w:spacing w:line="276" w:lineRule="auto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ЈМБГ</w:t>
            </w:r>
          </w:p>
        </w:tc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892" w:rsidRDefault="00175892" w:rsidP="00FA7DC2">
            <w:pPr>
              <w:spacing w:line="360" w:lineRule="auto"/>
              <w:ind w:left="42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175892" w:rsidRDefault="00175892" w:rsidP="00FA7DC2">
            <w:pPr>
              <w:spacing w:line="360" w:lineRule="auto"/>
              <w:ind w:left="42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</w:tr>
      <w:tr w:rsidR="00175892" w:rsidTr="00973FEC">
        <w:trPr>
          <w:trHeight w:val="567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892" w:rsidRDefault="00175892" w:rsidP="00FA7DC2">
            <w:pPr>
              <w:pStyle w:val="ListParagraph"/>
              <w:numPr>
                <w:ilvl w:val="0"/>
                <w:numId w:val="15"/>
              </w:numPr>
              <w:spacing w:before="0" w:line="276" w:lineRule="auto"/>
              <w:ind w:right="3750"/>
              <w:contextualSpacing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892" w:rsidRDefault="00175892" w:rsidP="00FA7DC2">
            <w:pPr>
              <w:spacing w:line="276" w:lineRule="auto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Држављанство</w:t>
            </w:r>
          </w:p>
        </w:tc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892" w:rsidRDefault="00175892" w:rsidP="00FA7DC2">
            <w:pPr>
              <w:spacing w:line="360" w:lineRule="auto"/>
              <w:ind w:left="42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175892" w:rsidRDefault="00175892" w:rsidP="00FA7DC2">
            <w:pPr>
              <w:spacing w:line="360" w:lineRule="auto"/>
              <w:ind w:left="42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</w:tr>
      <w:tr w:rsidR="00175892" w:rsidTr="00973FEC">
        <w:trPr>
          <w:trHeight w:val="567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892" w:rsidRDefault="00175892" w:rsidP="00FA7DC2">
            <w:pPr>
              <w:pStyle w:val="ListParagraph"/>
              <w:numPr>
                <w:ilvl w:val="0"/>
                <w:numId w:val="15"/>
              </w:numPr>
              <w:spacing w:before="0" w:line="276" w:lineRule="auto"/>
              <w:ind w:right="3750"/>
              <w:contextualSpacing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892" w:rsidRDefault="00175892" w:rsidP="00FA7DC2">
            <w:pPr>
              <w:spacing w:line="276" w:lineRule="auto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Место пребивалишта (адреса и насељено место)</w:t>
            </w:r>
          </w:p>
        </w:tc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892" w:rsidRDefault="00175892" w:rsidP="00FA7DC2">
            <w:pPr>
              <w:spacing w:line="360" w:lineRule="auto"/>
              <w:ind w:left="42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</w:tr>
      <w:tr w:rsidR="00175892" w:rsidTr="00973FEC">
        <w:trPr>
          <w:trHeight w:val="1365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892" w:rsidRDefault="00175892" w:rsidP="00FA7DC2">
            <w:pPr>
              <w:pStyle w:val="ListParagraph"/>
              <w:numPr>
                <w:ilvl w:val="0"/>
                <w:numId w:val="15"/>
              </w:numPr>
              <w:spacing w:before="0" w:line="276" w:lineRule="auto"/>
              <w:ind w:right="3750"/>
              <w:contextualSpacing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892" w:rsidRPr="00A9021F" w:rsidRDefault="00175892" w:rsidP="00E94B4C">
            <w:pPr>
              <w:spacing w:line="276" w:lineRule="auto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Да ли подносилац/подносиоци пријаве конкурише/конкуришу као поједина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/>
              </w:rPr>
              <w:t xml:space="preserve">самохрани родитељ, </w:t>
            </w:r>
            <w:r w:rsidR="00E94B4C">
              <w:rPr>
                <w:rFonts w:ascii="Times New Roman" w:hAnsi="Times New Roman"/>
                <w:sz w:val="24"/>
                <w:szCs w:val="24"/>
                <w:lang/>
              </w:rPr>
              <w:t>брачни</w:t>
            </w:r>
            <w:r w:rsidR="008A1F04">
              <w:rPr>
                <w:rFonts w:ascii="Times New Roman" w:hAnsi="Times New Roman"/>
                <w:sz w:val="24"/>
                <w:szCs w:val="24"/>
                <w:lang/>
              </w:rPr>
              <w:t xml:space="preserve"> пар</w:t>
            </w:r>
            <w:r>
              <w:rPr>
                <w:rFonts w:ascii="Times New Roman" w:hAnsi="Times New Roman"/>
                <w:sz w:val="24"/>
                <w:szCs w:val="24"/>
                <w:lang/>
              </w:rPr>
              <w:t xml:space="preserve"> или ванбрачни партнери</w:t>
            </w:r>
          </w:p>
        </w:tc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892" w:rsidRDefault="00175892" w:rsidP="00FA7DC2">
            <w:pPr>
              <w:spacing w:line="360" w:lineRule="auto"/>
              <w:ind w:left="42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</w:tr>
      <w:tr w:rsidR="00A64699" w:rsidTr="00973FEC">
        <w:trPr>
          <w:trHeight w:val="567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99" w:rsidRDefault="00A64699" w:rsidP="00FA7DC2">
            <w:pPr>
              <w:pStyle w:val="ListParagraph"/>
              <w:numPr>
                <w:ilvl w:val="0"/>
                <w:numId w:val="15"/>
              </w:numPr>
              <w:spacing w:before="0" w:line="276" w:lineRule="auto"/>
              <w:ind w:right="3750"/>
              <w:contextualSpacing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99" w:rsidRPr="005725FD" w:rsidRDefault="00140B10" w:rsidP="00FA7DC2">
            <w:pPr>
              <w:spacing w:line="276" w:lineRule="auto"/>
              <w:rPr>
                <w:rFonts w:ascii="Times New Roman" w:hAnsi="Times New Roman"/>
                <w:sz w:val="24"/>
                <w:szCs w:val="24"/>
                <w:highlight w:val="yellow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Контакт телефон (обавезно попунити)</w:t>
            </w:r>
          </w:p>
        </w:tc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99" w:rsidRPr="005725FD" w:rsidRDefault="00A64699" w:rsidP="00FA7DC2">
            <w:pPr>
              <w:spacing w:line="360" w:lineRule="auto"/>
              <w:ind w:left="42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/>
              </w:rPr>
            </w:pPr>
          </w:p>
        </w:tc>
      </w:tr>
      <w:tr w:rsidR="00175892" w:rsidTr="00973FEC">
        <w:trPr>
          <w:trHeight w:val="567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892" w:rsidRDefault="00175892" w:rsidP="00FA7DC2">
            <w:pPr>
              <w:pStyle w:val="ListParagraph"/>
              <w:numPr>
                <w:ilvl w:val="0"/>
                <w:numId w:val="15"/>
              </w:numPr>
              <w:spacing w:before="0" w:line="276" w:lineRule="auto"/>
              <w:ind w:right="375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892" w:rsidRDefault="00175892" w:rsidP="00FA7DC2">
            <w:pPr>
              <w:spacing w:line="276" w:lineRule="auto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-mail </w:t>
            </w:r>
            <w:r>
              <w:rPr>
                <w:rFonts w:ascii="Times New Roman" w:hAnsi="Times New Roman"/>
                <w:sz w:val="24"/>
                <w:szCs w:val="24"/>
                <w:lang/>
              </w:rPr>
              <w:t>(обавезно попунити)</w:t>
            </w:r>
          </w:p>
        </w:tc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892" w:rsidRDefault="00175892" w:rsidP="00FA7DC2">
            <w:pPr>
              <w:spacing w:line="360" w:lineRule="auto"/>
              <w:ind w:left="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5892" w:rsidRDefault="00175892" w:rsidP="00FA7DC2">
            <w:pPr>
              <w:spacing w:line="360" w:lineRule="auto"/>
              <w:ind w:left="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5892" w:rsidRDefault="00175892" w:rsidP="00175892">
      <w:pPr>
        <w:tabs>
          <w:tab w:val="left" w:pos="2730"/>
        </w:tabs>
        <w:spacing w:line="360" w:lineRule="auto"/>
        <w:rPr>
          <w:rFonts w:ascii="Times New Roman" w:eastAsia="Calibri" w:hAnsi="Times New Roman"/>
          <w:sz w:val="24"/>
          <w:szCs w:val="24"/>
          <w:lang/>
        </w:rPr>
      </w:pPr>
    </w:p>
    <w:p w:rsidR="00175892" w:rsidRPr="00CB3A71" w:rsidRDefault="00175892" w:rsidP="00175892">
      <w:pPr>
        <w:tabs>
          <w:tab w:val="left" w:pos="2730"/>
        </w:tabs>
        <w:spacing w:line="360" w:lineRule="auto"/>
        <w:rPr>
          <w:rFonts w:ascii="Times New Roman" w:hAnsi="Times New Roman"/>
          <w:b/>
          <w:sz w:val="24"/>
          <w:szCs w:val="24"/>
          <w:lang/>
        </w:rPr>
      </w:pPr>
      <w:r w:rsidRPr="00CB3A71">
        <w:rPr>
          <w:rFonts w:ascii="Times New Roman" w:hAnsi="Times New Roman"/>
          <w:b/>
          <w:sz w:val="24"/>
          <w:szCs w:val="24"/>
          <w:lang/>
        </w:rPr>
        <w:t xml:space="preserve">Напомена: </w:t>
      </w:r>
    </w:p>
    <w:p w:rsidR="00175892" w:rsidRDefault="00175892" w:rsidP="00175892">
      <w:pPr>
        <w:tabs>
          <w:tab w:val="left" w:pos="2730"/>
        </w:tabs>
        <w:spacing w:line="360" w:lineRule="auto"/>
        <w:jc w:val="both"/>
        <w:rPr>
          <w:rFonts w:ascii="Times New Roman" w:hAnsi="Times New Roman"/>
          <w:sz w:val="24"/>
          <w:szCs w:val="24"/>
          <w:lang/>
        </w:rPr>
      </w:pPr>
      <w:r w:rsidRPr="00CB3A71">
        <w:rPr>
          <w:rFonts w:ascii="Times New Roman" w:hAnsi="Times New Roman"/>
          <w:sz w:val="24"/>
          <w:szCs w:val="24"/>
          <w:lang/>
        </w:rPr>
        <w:t xml:space="preserve">Податке </w:t>
      </w:r>
      <w:r w:rsidR="00CB3A71" w:rsidRPr="00CB3A71">
        <w:rPr>
          <w:rFonts w:ascii="Times New Roman" w:hAnsi="Times New Roman"/>
          <w:sz w:val="24"/>
          <w:szCs w:val="24"/>
          <w:lang/>
        </w:rPr>
        <w:t>у тач</w:t>
      </w:r>
      <w:r w:rsidR="00E71BFE" w:rsidRPr="00CB3A71">
        <w:rPr>
          <w:rFonts w:ascii="Times New Roman" w:hAnsi="Times New Roman"/>
          <w:sz w:val="24"/>
          <w:szCs w:val="24"/>
        </w:rPr>
        <w:t>.</w:t>
      </w:r>
      <w:r w:rsidR="007C67C3" w:rsidRPr="00CB3A71">
        <w:rPr>
          <w:rFonts w:ascii="Times New Roman" w:hAnsi="Times New Roman"/>
          <w:sz w:val="24"/>
          <w:szCs w:val="24"/>
          <w:lang/>
        </w:rPr>
        <w:t>1-</w:t>
      </w:r>
      <w:r w:rsidR="00781C1B" w:rsidRPr="00CB3A71">
        <w:rPr>
          <w:rFonts w:ascii="Times New Roman" w:hAnsi="Times New Roman"/>
          <w:sz w:val="24"/>
          <w:szCs w:val="24"/>
          <w:lang/>
        </w:rPr>
        <w:t>5</w:t>
      </w:r>
      <w:r w:rsidR="00E94B4C" w:rsidRPr="00CB3A71">
        <w:rPr>
          <w:rFonts w:ascii="Times New Roman" w:hAnsi="Times New Roman"/>
          <w:sz w:val="24"/>
          <w:szCs w:val="24"/>
          <w:lang/>
        </w:rPr>
        <w:t xml:space="preserve">. </w:t>
      </w:r>
      <w:r w:rsidR="007C67C3" w:rsidRPr="00CB3A71">
        <w:rPr>
          <w:rFonts w:ascii="Times New Roman" w:hAnsi="Times New Roman"/>
          <w:sz w:val="24"/>
          <w:szCs w:val="24"/>
          <w:lang/>
        </w:rPr>
        <w:t>и</w:t>
      </w:r>
      <w:r w:rsidR="00AC12AE" w:rsidRPr="00CB3A71">
        <w:rPr>
          <w:rFonts w:ascii="Times New Roman" w:hAnsi="Times New Roman"/>
          <w:sz w:val="24"/>
          <w:szCs w:val="24"/>
          <w:lang/>
        </w:rPr>
        <w:t xml:space="preserve"> </w:t>
      </w:r>
      <w:r w:rsidR="00CB3A71" w:rsidRPr="00CB3A71">
        <w:rPr>
          <w:rFonts w:ascii="Times New Roman" w:hAnsi="Times New Roman"/>
          <w:sz w:val="24"/>
          <w:szCs w:val="24"/>
          <w:lang/>
        </w:rPr>
        <w:t>тач.7</w:t>
      </w:r>
      <w:r w:rsidR="00E71BFE" w:rsidRPr="00CB3A71">
        <w:rPr>
          <w:rFonts w:ascii="Times New Roman" w:hAnsi="Times New Roman"/>
          <w:sz w:val="24"/>
          <w:szCs w:val="24"/>
        </w:rPr>
        <w:t xml:space="preserve">. </w:t>
      </w:r>
      <w:r w:rsidR="00CB3A71" w:rsidRPr="00CB3A71">
        <w:rPr>
          <w:rFonts w:ascii="Times New Roman" w:hAnsi="Times New Roman"/>
          <w:sz w:val="24"/>
          <w:szCs w:val="24"/>
          <w:lang/>
        </w:rPr>
        <w:t>и</w:t>
      </w:r>
      <w:r w:rsidR="00E71BFE" w:rsidRPr="00CB3A71">
        <w:rPr>
          <w:rFonts w:ascii="Times New Roman" w:hAnsi="Times New Roman"/>
          <w:sz w:val="24"/>
          <w:szCs w:val="24"/>
        </w:rPr>
        <w:t xml:space="preserve"> </w:t>
      </w:r>
      <w:r w:rsidR="002A4628" w:rsidRPr="00CB3A71">
        <w:rPr>
          <w:rFonts w:ascii="Times New Roman" w:hAnsi="Times New Roman"/>
          <w:sz w:val="24"/>
          <w:szCs w:val="24"/>
          <w:lang/>
        </w:rPr>
        <w:t>8</w:t>
      </w:r>
      <w:r w:rsidR="00AC12AE" w:rsidRPr="00CB3A71">
        <w:rPr>
          <w:rFonts w:ascii="Times New Roman" w:hAnsi="Times New Roman"/>
          <w:sz w:val="24"/>
          <w:szCs w:val="24"/>
          <w:lang/>
        </w:rPr>
        <w:t>.</w:t>
      </w:r>
      <w:r w:rsidR="00E71BFE" w:rsidRPr="00CB3A71">
        <w:rPr>
          <w:rFonts w:ascii="Times New Roman" w:hAnsi="Times New Roman"/>
          <w:sz w:val="24"/>
          <w:szCs w:val="24"/>
        </w:rPr>
        <w:t xml:space="preserve"> </w:t>
      </w:r>
      <w:r w:rsidR="00CB3A71" w:rsidRPr="00CB3A71">
        <w:rPr>
          <w:rFonts w:ascii="Times New Roman" w:hAnsi="Times New Roman"/>
          <w:sz w:val="24"/>
          <w:szCs w:val="24"/>
          <w:lang/>
        </w:rPr>
        <w:t>у табели</w:t>
      </w:r>
      <w:r w:rsidR="00AC12AE" w:rsidRPr="00CB3A71">
        <w:rPr>
          <w:rFonts w:ascii="Times New Roman" w:hAnsi="Times New Roman"/>
          <w:sz w:val="24"/>
          <w:szCs w:val="24"/>
          <w:lang/>
        </w:rPr>
        <w:t xml:space="preserve"> попуњавају</w:t>
      </w:r>
      <w:r w:rsidR="00E71BFE" w:rsidRPr="00CB3A71">
        <w:rPr>
          <w:rFonts w:ascii="Times New Roman" w:hAnsi="Times New Roman"/>
          <w:sz w:val="24"/>
          <w:szCs w:val="24"/>
        </w:rPr>
        <w:t xml:space="preserve"> </w:t>
      </w:r>
      <w:r w:rsidR="00CB3A71" w:rsidRPr="00CB3A71">
        <w:rPr>
          <w:rFonts w:ascii="Times New Roman" w:hAnsi="Times New Roman"/>
          <w:sz w:val="24"/>
          <w:szCs w:val="24"/>
          <w:lang/>
        </w:rPr>
        <w:t>оба супружника</w:t>
      </w:r>
      <w:r w:rsidR="00781C1B" w:rsidRPr="00CB3A71">
        <w:rPr>
          <w:rFonts w:ascii="Times New Roman" w:hAnsi="Times New Roman"/>
          <w:sz w:val="24"/>
          <w:szCs w:val="24"/>
          <w:lang/>
        </w:rPr>
        <w:t>/ванбрачн</w:t>
      </w:r>
      <w:r w:rsidR="003F3257">
        <w:rPr>
          <w:rFonts w:ascii="Times New Roman" w:hAnsi="Times New Roman"/>
          <w:sz w:val="24"/>
          <w:szCs w:val="24"/>
          <w:lang/>
        </w:rPr>
        <w:t>а</w:t>
      </w:r>
      <w:r w:rsidR="00781C1B" w:rsidRPr="00CB3A71">
        <w:rPr>
          <w:rFonts w:ascii="Times New Roman" w:hAnsi="Times New Roman"/>
          <w:sz w:val="24"/>
          <w:szCs w:val="24"/>
          <w:lang/>
        </w:rPr>
        <w:t xml:space="preserve"> партнер</w:t>
      </w:r>
      <w:r w:rsidR="00E71BFE" w:rsidRPr="00CB3A71">
        <w:rPr>
          <w:rFonts w:ascii="Times New Roman" w:hAnsi="Times New Roman"/>
          <w:sz w:val="24"/>
          <w:szCs w:val="24"/>
        </w:rPr>
        <w:t>a</w:t>
      </w:r>
      <w:r w:rsidRPr="00CB3A71">
        <w:rPr>
          <w:rFonts w:ascii="Times New Roman" w:hAnsi="Times New Roman"/>
          <w:sz w:val="24"/>
          <w:szCs w:val="24"/>
          <w:lang/>
        </w:rPr>
        <w:t>.</w:t>
      </w:r>
    </w:p>
    <w:p w:rsidR="00175892" w:rsidRDefault="00175892" w:rsidP="00175892">
      <w:pPr>
        <w:tabs>
          <w:tab w:val="left" w:pos="2730"/>
        </w:tabs>
        <w:spacing w:line="360" w:lineRule="auto"/>
        <w:jc w:val="both"/>
        <w:rPr>
          <w:rFonts w:ascii="Times New Roman" w:hAnsi="Times New Roman"/>
          <w:sz w:val="24"/>
          <w:szCs w:val="24"/>
          <w:lang/>
        </w:rPr>
      </w:pPr>
    </w:p>
    <w:p w:rsidR="000A57F9" w:rsidRDefault="000A57F9" w:rsidP="00175892">
      <w:pPr>
        <w:tabs>
          <w:tab w:val="left" w:pos="2730"/>
        </w:tabs>
        <w:spacing w:line="360" w:lineRule="auto"/>
        <w:jc w:val="both"/>
        <w:rPr>
          <w:rFonts w:ascii="Times New Roman" w:hAnsi="Times New Roman"/>
          <w:sz w:val="24"/>
          <w:szCs w:val="24"/>
          <w:lang/>
        </w:rPr>
      </w:pPr>
    </w:p>
    <w:p w:rsidR="000A57F9" w:rsidRDefault="000A57F9" w:rsidP="00175892">
      <w:pPr>
        <w:tabs>
          <w:tab w:val="left" w:pos="2730"/>
        </w:tabs>
        <w:spacing w:line="360" w:lineRule="auto"/>
        <w:jc w:val="both"/>
        <w:rPr>
          <w:rFonts w:ascii="Times New Roman" w:hAnsi="Times New Roman"/>
          <w:sz w:val="24"/>
          <w:szCs w:val="24"/>
          <w:lang/>
        </w:rPr>
      </w:pPr>
    </w:p>
    <w:p w:rsidR="00971781" w:rsidRDefault="00971781" w:rsidP="00175892">
      <w:pPr>
        <w:tabs>
          <w:tab w:val="left" w:pos="2730"/>
        </w:tabs>
        <w:spacing w:line="360" w:lineRule="auto"/>
        <w:jc w:val="both"/>
        <w:rPr>
          <w:rFonts w:ascii="Times New Roman" w:hAnsi="Times New Roman"/>
          <w:sz w:val="24"/>
          <w:szCs w:val="24"/>
          <w:lang/>
        </w:rPr>
      </w:pPr>
    </w:p>
    <w:p w:rsidR="004028D6" w:rsidRDefault="004028D6" w:rsidP="00175892">
      <w:pPr>
        <w:tabs>
          <w:tab w:val="left" w:pos="2730"/>
        </w:tabs>
        <w:spacing w:line="360" w:lineRule="auto"/>
        <w:jc w:val="both"/>
        <w:rPr>
          <w:rFonts w:ascii="Times New Roman" w:hAnsi="Times New Roman"/>
          <w:sz w:val="24"/>
          <w:szCs w:val="24"/>
          <w:lang/>
        </w:rPr>
      </w:pPr>
    </w:p>
    <w:p w:rsidR="000A57F9" w:rsidRDefault="000A57F9" w:rsidP="00175892">
      <w:pPr>
        <w:tabs>
          <w:tab w:val="left" w:pos="2730"/>
        </w:tabs>
        <w:spacing w:line="360" w:lineRule="auto"/>
        <w:jc w:val="both"/>
        <w:rPr>
          <w:rFonts w:ascii="Times New Roman" w:hAnsi="Times New Roman"/>
          <w:sz w:val="24"/>
          <w:szCs w:val="24"/>
          <w:lang/>
        </w:rPr>
      </w:pPr>
    </w:p>
    <w:p w:rsidR="00EA1E73" w:rsidRDefault="00EA1E73" w:rsidP="00175892">
      <w:pPr>
        <w:tabs>
          <w:tab w:val="left" w:pos="2730"/>
        </w:tabs>
        <w:spacing w:line="360" w:lineRule="auto"/>
        <w:jc w:val="both"/>
        <w:rPr>
          <w:rFonts w:ascii="Times New Roman" w:hAnsi="Times New Roman"/>
          <w:sz w:val="24"/>
          <w:szCs w:val="24"/>
          <w:lang/>
        </w:rPr>
      </w:pPr>
    </w:p>
    <w:p w:rsidR="00EA1E73" w:rsidRDefault="00EA1E73" w:rsidP="00175892">
      <w:pPr>
        <w:tabs>
          <w:tab w:val="left" w:pos="2730"/>
        </w:tabs>
        <w:spacing w:line="360" w:lineRule="auto"/>
        <w:jc w:val="both"/>
        <w:rPr>
          <w:rFonts w:ascii="Times New Roman" w:hAnsi="Times New Roman"/>
          <w:sz w:val="24"/>
          <w:szCs w:val="24"/>
          <w:lang/>
        </w:rPr>
      </w:pPr>
    </w:p>
    <w:p w:rsidR="00EC5734" w:rsidRDefault="00EC5734" w:rsidP="00175892">
      <w:pPr>
        <w:tabs>
          <w:tab w:val="left" w:pos="2730"/>
        </w:tabs>
        <w:spacing w:line="360" w:lineRule="auto"/>
        <w:jc w:val="both"/>
        <w:rPr>
          <w:rFonts w:ascii="Times New Roman" w:hAnsi="Times New Roman"/>
          <w:sz w:val="24"/>
          <w:szCs w:val="24"/>
          <w:lang/>
        </w:rPr>
      </w:pPr>
    </w:p>
    <w:p w:rsidR="00061332" w:rsidRDefault="00061332" w:rsidP="00175892">
      <w:pPr>
        <w:tabs>
          <w:tab w:val="left" w:pos="2730"/>
        </w:tabs>
        <w:spacing w:line="360" w:lineRule="auto"/>
        <w:jc w:val="both"/>
        <w:rPr>
          <w:rFonts w:ascii="Times New Roman" w:hAnsi="Times New Roman"/>
          <w:sz w:val="24"/>
          <w:szCs w:val="24"/>
          <w:lang/>
        </w:rPr>
      </w:pPr>
    </w:p>
    <w:p w:rsidR="00061332" w:rsidRDefault="00061332" w:rsidP="00175892">
      <w:pPr>
        <w:tabs>
          <w:tab w:val="left" w:pos="2730"/>
        </w:tabs>
        <w:spacing w:line="360" w:lineRule="auto"/>
        <w:jc w:val="both"/>
        <w:rPr>
          <w:rFonts w:ascii="Times New Roman" w:hAnsi="Times New Roman"/>
          <w:sz w:val="24"/>
          <w:szCs w:val="24"/>
          <w:lang/>
        </w:rPr>
      </w:pPr>
    </w:p>
    <w:tbl>
      <w:tblPr>
        <w:tblStyle w:val="TableGrid"/>
        <w:tblW w:w="5000" w:type="pct"/>
        <w:jc w:val="center"/>
        <w:tblInd w:w="0" w:type="dxa"/>
        <w:tblLook w:val="04A0"/>
      </w:tblPr>
      <w:tblGrid>
        <w:gridCol w:w="9574"/>
      </w:tblGrid>
      <w:tr w:rsidR="00175892" w:rsidTr="00FA7DC2">
        <w:trPr>
          <w:trHeight w:val="567"/>
          <w:jc w:val="center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75892" w:rsidRDefault="00175892" w:rsidP="00FA7DC2">
            <w:pPr>
              <w:tabs>
                <w:tab w:val="left" w:pos="273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/>
              </w:rPr>
              <w:lastRenderedPageBreak/>
              <w:t>ИЗЈАВА ГРАДОНАЧЕЛНИКА/ПРЕДСЕДНИКА ОПШТИНЕ</w:t>
            </w:r>
          </w:p>
        </w:tc>
      </w:tr>
      <w:tr w:rsidR="00175892" w:rsidTr="00FA7DC2">
        <w:trPr>
          <w:trHeight w:val="3838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92" w:rsidRDefault="00175892" w:rsidP="00FA7DC2">
            <w:pPr>
              <w:tabs>
                <w:tab w:val="left" w:pos="273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175892" w:rsidRDefault="00175892" w:rsidP="00FA7DC2">
            <w:pPr>
              <w:tabs>
                <w:tab w:val="left" w:pos="273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Под кривичном и материјалном одговорношћу изјављујем следеће:</w:t>
            </w:r>
          </w:p>
          <w:p w:rsidR="00175892" w:rsidRDefault="00175892" w:rsidP="00FA7DC2">
            <w:pPr>
              <w:tabs>
                <w:tab w:val="left" w:pos="273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175892" w:rsidRDefault="00175892" w:rsidP="00FA7DC2">
            <w:pPr>
              <w:pStyle w:val="ListParagraph"/>
              <w:numPr>
                <w:ilvl w:val="0"/>
                <w:numId w:val="16"/>
              </w:numPr>
              <w:tabs>
                <w:tab w:val="left" w:pos="2730"/>
              </w:tabs>
              <w:spacing w:before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lang/>
              </w:rPr>
              <w:t>Да сеоска кућа са окућницом за чију куповину подносилац пријаве конкурише, испуњава све услове прописане Програмом доделe бесповратних средстава за куповину сеоске куће са окућницом на територији Републике Србије за 202</w:t>
            </w:r>
            <w:r w:rsidR="00C866CD">
              <w:rPr>
                <w:rFonts w:ascii="Times New Roman" w:hAnsi="Times New Roman"/>
                <w:lang/>
              </w:rPr>
              <w:t>4</w:t>
            </w:r>
            <w:r>
              <w:rPr>
                <w:rFonts w:ascii="Times New Roman" w:hAnsi="Times New Roman"/>
                <w:lang/>
              </w:rPr>
              <w:t>. годину;</w:t>
            </w:r>
          </w:p>
          <w:p w:rsidR="00175892" w:rsidRDefault="00175892" w:rsidP="00FA7DC2">
            <w:pPr>
              <w:pStyle w:val="ListParagraph"/>
              <w:tabs>
                <w:tab w:val="left" w:pos="2730"/>
              </w:tabs>
              <w:spacing w:before="0" w:line="360" w:lineRule="auto"/>
              <w:rPr>
                <w:rFonts w:ascii="Times New Roman" w:hAnsi="Times New Roman"/>
                <w:lang/>
              </w:rPr>
            </w:pPr>
          </w:p>
          <w:p w:rsidR="00175892" w:rsidRDefault="00175892" w:rsidP="00FA7DC2">
            <w:pPr>
              <w:pStyle w:val="ListParagraph"/>
              <w:numPr>
                <w:ilvl w:val="0"/>
                <w:numId w:val="16"/>
              </w:numPr>
              <w:tabs>
                <w:tab w:val="left" w:pos="2730"/>
              </w:tabs>
              <w:spacing w:before="0" w:line="360" w:lineRule="auto"/>
              <w:contextualSpacing/>
              <w:jc w:val="both"/>
              <w:rPr>
                <w:rFonts w:ascii="Times New Roman" w:hAnsi="Times New Roman"/>
                <w:lang/>
              </w:rPr>
            </w:pPr>
            <w:r>
              <w:rPr>
                <w:rFonts w:ascii="Times New Roman" w:hAnsi="Times New Roman"/>
                <w:lang/>
              </w:rPr>
              <w:t>Да су сви подаци наведени у овом обрасцу пријаве, а који се односе на сеоску кућу са окућницом, тачни и истинити.</w:t>
            </w:r>
          </w:p>
          <w:p w:rsidR="00175892" w:rsidRDefault="00175892" w:rsidP="00FA7DC2">
            <w:pPr>
              <w:pStyle w:val="ListParagraph"/>
              <w:spacing w:before="0" w:line="360" w:lineRule="auto"/>
              <w:rPr>
                <w:rFonts w:ascii="Times New Roman" w:hAnsi="Times New Roman"/>
                <w:lang/>
              </w:rPr>
            </w:pPr>
          </w:p>
          <w:p w:rsidR="00175892" w:rsidRDefault="00175892" w:rsidP="00FA7DC2">
            <w:pPr>
              <w:tabs>
                <w:tab w:val="left" w:pos="2730"/>
              </w:tabs>
              <w:spacing w:line="360" w:lineRule="auto"/>
              <w:rPr>
                <w:rFonts w:ascii="Times New Roman" w:hAnsi="Times New Roman"/>
                <w:lang/>
              </w:rPr>
            </w:pPr>
          </w:p>
          <w:p w:rsidR="00175892" w:rsidRDefault="00175892" w:rsidP="00FA7DC2">
            <w:pPr>
              <w:tabs>
                <w:tab w:val="left" w:pos="2730"/>
              </w:tabs>
              <w:spacing w:line="360" w:lineRule="auto"/>
              <w:rPr>
                <w:rFonts w:ascii="Times New Roman" w:hAnsi="Times New Roman"/>
                <w:lang/>
              </w:rPr>
            </w:pPr>
            <w:r>
              <w:rPr>
                <w:rFonts w:ascii="Times New Roman" w:hAnsi="Times New Roman"/>
                <w:lang/>
              </w:rPr>
              <w:t xml:space="preserve">Датум: ______________                                                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/>
              </w:rPr>
              <w:t xml:space="preserve">  _____________________________</w:t>
            </w:r>
          </w:p>
          <w:p w:rsidR="00175892" w:rsidRDefault="00175892" w:rsidP="00FA7DC2">
            <w:pPr>
              <w:tabs>
                <w:tab w:val="left" w:pos="273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 xml:space="preserve">                                                                         </w:t>
            </w:r>
          </w:p>
          <w:p w:rsidR="00175892" w:rsidRDefault="00175892" w:rsidP="00FA7DC2">
            <w:pPr>
              <w:tabs>
                <w:tab w:val="left" w:pos="273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  <w:lang/>
              </w:rPr>
              <w:t>Потпис градоначелника/председника општине</w:t>
            </w:r>
          </w:p>
        </w:tc>
      </w:tr>
    </w:tbl>
    <w:p w:rsidR="00175892" w:rsidRDefault="00175892" w:rsidP="00175892">
      <w:pPr>
        <w:tabs>
          <w:tab w:val="left" w:pos="2730"/>
        </w:tabs>
        <w:spacing w:line="360" w:lineRule="auto"/>
        <w:rPr>
          <w:rFonts w:ascii="Times New Roman" w:eastAsia="Calibri" w:hAnsi="Times New Roman"/>
          <w:sz w:val="24"/>
          <w:szCs w:val="24"/>
          <w:lang/>
        </w:rPr>
      </w:pPr>
    </w:p>
    <w:tbl>
      <w:tblPr>
        <w:tblStyle w:val="TableGrid"/>
        <w:tblW w:w="5000" w:type="pct"/>
        <w:jc w:val="center"/>
        <w:tblInd w:w="0" w:type="dxa"/>
        <w:tblLook w:val="04A0"/>
      </w:tblPr>
      <w:tblGrid>
        <w:gridCol w:w="9574"/>
      </w:tblGrid>
      <w:tr w:rsidR="00175892" w:rsidTr="00FA7DC2">
        <w:trPr>
          <w:trHeight w:val="567"/>
          <w:jc w:val="center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75892" w:rsidRDefault="00175892" w:rsidP="00FA7DC2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/>
              </w:rPr>
              <w:t>ИЗЈАВА ПОДНОСИОЦА ПРИЈАВЕ</w:t>
            </w:r>
          </w:p>
        </w:tc>
      </w:tr>
      <w:tr w:rsidR="00175892" w:rsidTr="00FA7DC2">
        <w:trPr>
          <w:trHeight w:val="4514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92" w:rsidRDefault="00175892" w:rsidP="00FA7DC2">
            <w:pPr>
              <w:spacing w:line="360" w:lineRule="auto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175892" w:rsidRDefault="00175892" w:rsidP="00FA7DC2">
            <w:pPr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Под кривичном и материјалном одговорношћу изјављујем следеће:</w:t>
            </w:r>
          </w:p>
          <w:p w:rsidR="00175892" w:rsidRDefault="00175892" w:rsidP="00FA7DC2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175892" w:rsidRDefault="00175892" w:rsidP="00FA7DC2">
            <w:pPr>
              <w:pStyle w:val="ListParagraph"/>
              <w:numPr>
                <w:ilvl w:val="0"/>
                <w:numId w:val="16"/>
              </w:numPr>
              <w:spacing w:before="0"/>
              <w:contextualSpacing/>
              <w:jc w:val="both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lang/>
              </w:rPr>
              <w:t xml:space="preserve">Да сам сагласан са свим условима </w:t>
            </w:r>
            <w:r w:rsidR="001B2E01">
              <w:rPr>
                <w:rFonts w:ascii="Times New Roman" w:hAnsi="Times New Roman"/>
                <w:lang w:val="en-US"/>
              </w:rPr>
              <w:t>j</w:t>
            </w:r>
            <w:r>
              <w:rPr>
                <w:rFonts w:ascii="Times New Roman" w:hAnsi="Times New Roman"/>
                <w:lang/>
              </w:rPr>
              <w:t>авног конкурса;</w:t>
            </w:r>
          </w:p>
          <w:p w:rsidR="00175892" w:rsidRDefault="00175892" w:rsidP="00FA7DC2">
            <w:pPr>
              <w:pStyle w:val="ListParagraph"/>
              <w:spacing w:before="0"/>
              <w:rPr>
                <w:rFonts w:ascii="Times New Roman" w:hAnsi="Times New Roman"/>
                <w:lang/>
              </w:rPr>
            </w:pPr>
          </w:p>
          <w:p w:rsidR="00175892" w:rsidRDefault="00175892" w:rsidP="00FA7DC2">
            <w:pPr>
              <w:pStyle w:val="ListParagraph"/>
              <w:numPr>
                <w:ilvl w:val="0"/>
                <w:numId w:val="16"/>
              </w:numPr>
              <w:spacing w:before="0"/>
              <w:contextualSpacing/>
              <w:jc w:val="both"/>
              <w:rPr>
                <w:rFonts w:ascii="Times New Roman" w:hAnsi="Times New Roman"/>
                <w:lang/>
              </w:rPr>
            </w:pPr>
            <w:r>
              <w:rPr>
                <w:rFonts w:ascii="Times New Roman" w:hAnsi="Times New Roman"/>
                <w:lang/>
              </w:rPr>
              <w:t>Да су сви подаци наведени у овом обрасцу пријаве тачни и истинити.</w:t>
            </w:r>
          </w:p>
          <w:p w:rsidR="00175892" w:rsidRDefault="00175892" w:rsidP="00FA7DC2">
            <w:pPr>
              <w:jc w:val="both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175892" w:rsidRDefault="00175892" w:rsidP="00FA7DC2">
            <w:pPr>
              <w:jc w:val="both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175892" w:rsidRDefault="00175892" w:rsidP="00FA7DC2">
            <w:pPr>
              <w:jc w:val="both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 xml:space="preserve">Својим потписом, дајем сагласност за коришћење датих података током поступка спровођења </w:t>
            </w:r>
            <w:r w:rsidR="001B2E01">
              <w:rPr>
                <w:rFonts w:ascii="Times New Roman" w:hAnsi="Times New Roman"/>
                <w:sz w:val="24"/>
                <w:szCs w:val="24"/>
                <w:lang w:val="en-US"/>
              </w:rPr>
              <w:t>j</w:t>
            </w:r>
            <w:r>
              <w:rPr>
                <w:rFonts w:ascii="Times New Roman" w:hAnsi="Times New Roman"/>
                <w:sz w:val="24"/>
                <w:szCs w:val="24"/>
                <w:lang/>
              </w:rPr>
              <w:t>авног конкурса.</w:t>
            </w:r>
          </w:p>
          <w:p w:rsidR="00175892" w:rsidRDefault="00175892" w:rsidP="00FA7DC2">
            <w:pPr>
              <w:jc w:val="both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175892" w:rsidRDefault="00175892" w:rsidP="00FA7DC2">
            <w:pPr>
              <w:ind w:left="567" w:firstLine="284"/>
              <w:jc w:val="both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175892" w:rsidRDefault="00175892" w:rsidP="00FA7DC2">
            <w:pPr>
              <w:jc w:val="both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 xml:space="preserve">Датум: ______________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/>
                <w:sz w:val="24"/>
                <w:szCs w:val="24"/>
                <w:lang/>
              </w:rPr>
              <w:t xml:space="preserve">             _____________________________</w:t>
            </w:r>
          </w:p>
          <w:p w:rsidR="00175892" w:rsidRDefault="00175892" w:rsidP="00FA7DC2">
            <w:pPr>
              <w:jc w:val="both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 xml:space="preserve">             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  <w:lang/>
              </w:rPr>
              <w:t>Потпис подносиоца пријав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  <w:lang/>
              </w:rPr>
              <w:t xml:space="preserve">  </w:t>
            </w:r>
          </w:p>
          <w:p w:rsidR="00175892" w:rsidRDefault="00175892" w:rsidP="00FA7DC2">
            <w:pPr>
              <w:jc w:val="both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175892" w:rsidRDefault="00175892" w:rsidP="00FA7DC2">
            <w:pPr>
              <w:jc w:val="both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 xml:space="preserve">                                                                                  </w:t>
            </w:r>
          </w:p>
          <w:p w:rsidR="00175892" w:rsidRDefault="00175892" w:rsidP="00FA7DC2">
            <w:pPr>
              <w:jc w:val="both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  <w:lang/>
              </w:rPr>
              <w:t>_____________________________</w:t>
            </w:r>
          </w:p>
          <w:p w:rsidR="00175892" w:rsidRDefault="00175892" w:rsidP="00FA7DC2">
            <w:pPr>
              <w:jc w:val="both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 xml:space="preserve">               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/>
              </w:rPr>
              <w:t>Потпис подносиоца пријаве</w:t>
            </w:r>
          </w:p>
          <w:p w:rsidR="00175892" w:rsidRDefault="00175892" w:rsidP="00FA7DC2">
            <w:pPr>
              <w:jc w:val="both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 xml:space="preserve">  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2EEB">
              <w:rPr>
                <w:rFonts w:ascii="Times New Roman" w:hAnsi="Times New Roman"/>
                <w:sz w:val="24"/>
                <w:szCs w:val="24"/>
                <w:lang/>
              </w:rPr>
              <w:t xml:space="preserve"> (за другог </w:t>
            </w:r>
            <w:r w:rsidR="00E4473F">
              <w:rPr>
                <w:rFonts w:ascii="Times New Roman" w:hAnsi="Times New Roman"/>
                <w:sz w:val="24"/>
                <w:szCs w:val="24"/>
                <w:lang/>
              </w:rPr>
              <w:t>супружника</w:t>
            </w:r>
            <w:r>
              <w:rPr>
                <w:rFonts w:ascii="Times New Roman" w:hAnsi="Times New Roman"/>
                <w:sz w:val="24"/>
                <w:szCs w:val="24"/>
                <w:lang/>
              </w:rPr>
              <w:t>/ванбрачног партнера)</w:t>
            </w:r>
          </w:p>
          <w:p w:rsidR="00175892" w:rsidRDefault="00175892" w:rsidP="00FA7DC2">
            <w:pPr>
              <w:jc w:val="both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175892" w:rsidRDefault="00175892" w:rsidP="00FA7DC2">
            <w:pPr>
              <w:jc w:val="both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</w:t>
            </w:r>
          </w:p>
          <w:p w:rsidR="00175892" w:rsidRDefault="00175892" w:rsidP="00FA7DC2">
            <w:pPr>
              <w:jc w:val="both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175892" w:rsidRDefault="00175892" w:rsidP="00B4656B">
            <w:pPr>
              <w:jc w:val="both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/>
              </w:rPr>
              <w:t>Напомен</w:t>
            </w:r>
            <w:r>
              <w:rPr>
                <w:rFonts w:ascii="Times New Roman" w:hAnsi="Times New Roman"/>
                <w:sz w:val="24"/>
                <w:szCs w:val="24"/>
                <w:lang/>
              </w:rPr>
              <w:t xml:space="preserve">а: Када су подносиоци пријаве </w:t>
            </w:r>
            <w:r w:rsidR="00B4656B">
              <w:rPr>
                <w:rFonts w:ascii="Times New Roman" w:hAnsi="Times New Roman"/>
                <w:sz w:val="24"/>
                <w:szCs w:val="24"/>
                <w:lang/>
              </w:rPr>
              <w:t>супружници</w:t>
            </w:r>
            <w:r>
              <w:rPr>
                <w:rFonts w:ascii="Times New Roman" w:hAnsi="Times New Roman"/>
                <w:sz w:val="24"/>
                <w:szCs w:val="24"/>
                <w:lang/>
              </w:rPr>
              <w:t xml:space="preserve">/ванбрачни партнери, ову изјаву потписују </w:t>
            </w:r>
            <w:r w:rsidRPr="00B4656B">
              <w:rPr>
                <w:rFonts w:ascii="Times New Roman" w:hAnsi="Times New Roman"/>
                <w:sz w:val="24"/>
                <w:szCs w:val="24"/>
                <w:lang/>
              </w:rPr>
              <w:t xml:space="preserve">оба </w:t>
            </w:r>
            <w:r w:rsidR="00B4656B" w:rsidRPr="00B4656B">
              <w:rPr>
                <w:rFonts w:ascii="Times New Roman" w:hAnsi="Times New Roman"/>
                <w:sz w:val="24"/>
                <w:szCs w:val="24"/>
                <w:lang/>
              </w:rPr>
              <w:t>супружника</w:t>
            </w:r>
            <w:r w:rsidRPr="00B4656B">
              <w:rPr>
                <w:rFonts w:ascii="Times New Roman" w:hAnsi="Times New Roman"/>
                <w:sz w:val="24"/>
                <w:szCs w:val="24"/>
                <w:lang/>
              </w:rPr>
              <w:t>/ванбрачна партнера.</w:t>
            </w:r>
          </w:p>
        </w:tc>
      </w:tr>
    </w:tbl>
    <w:p w:rsidR="00175892" w:rsidRPr="00FA035E" w:rsidRDefault="00175892" w:rsidP="00175892">
      <w:pPr>
        <w:pStyle w:val="BodyTex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175892" w:rsidRPr="00FA035E" w:rsidSect="007F32A3">
      <w:footerReference w:type="default" r:id="rId8"/>
      <w:pgSz w:w="11910" w:h="16840" w:code="9"/>
      <w:pgMar w:top="1134" w:right="1134" w:bottom="113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4D09" w:rsidRDefault="00254D09" w:rsidP="001C7542">
      <w:r>
        <w:separator/>
      </w:r>
    </w:p>
  </w:endnote>
  <w:endnote w:type="continuationSeparator" w:id="0">
    <w:p w:rsidR="00254D09" w:rsidRDefault="00254D09" w:rsidP="001C75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10233709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C7542" w:rsidRPr="001C7542" w:rsidRDefault="001D4275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C754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C7542" w:rsidRPr="001C754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C754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31EE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C754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1C7542" w:rsidRPr="001C7542" w:rsidRDefault="001C7542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4D09" w:rsidRDefault="00254D09" w:rsidP="001C7542">
      <w:r>
        <w:separator/>
      </w:r>
    </w:p>
  </w:footnote>
  <w:footnote w:type="continuationSeparator" w:id="0">
    <w:p w:rsidR="00254D09" w:rsidRDefault="00254D09" w:rsidP="001C75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15935"/>
    <w:multiLevelType w:val="hybridMultilevel"/>
    <w:tmpl w:val="67222380"/>
    <w:lvl w:ilvl="0" w:tplc="6FC2FA4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C6D9C"/>
    <w:multiLevelType w:val="hybridMultilevel"/>
    <w:tmpl w:val="FC9C7C4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40C7D"/>
    <w:multiLevelType w:val="hybridMultilevel"/>
    <w:tmpl w:val="B538C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4477F"/>
    <w:multiLevelType w:val="hybridMultilevel"/>
    <w:tmpl w:val="14AC86CA"/>
    <w:lvl w:ilvl="0" w:tplc="8A3EF0A8">
      <w:numFmt w:val="bullet"/>
      <w:lvlText w:val="о"/>
      <w:lvlJc w:val="left"/>
      <w:pPr>
        <w:ind w:left="205" w:hanging="226"/>
      </w:pPr>
      <w:rPr>
        <w:rFonts w:ascii="Verdana" w:eastAsia="Verdana" w:hAnsi="Verdana" w:cs="Verdana" w:hint="default"/>
        <w:b/>
        <w:bCs/>
        <w:w w:val="100"/>
        <w:sz w:val="22"/>
        <w:szCs w:val="22"/>
        <w:lang w:eastAsia="en-US" w:bidi="ar-SA"/>
      </w:rPr>
    </w:lvl>
    <w:lvl w:ilvl="1" w:tplc="2550B422">
      <w:start w:val="1"/>
      <w:numFmt w:val="upperRoman"/>
      <w:lvlText w:val="%2."/>
      <w:lvlJc w:val="left"/>
      <w:pPr>
        <w:ind w:left="3513" w:hanging="252"/>
        <w:jc w:val="right"/>
      </w:pPr>
      <w:rPr>
        <w:rFonts w:ascii="Verdana" w:eastAsia="Verdana" w:hAnsi="Verdana" w:cs="Verdana" w:hint="default"/>
        <w:w w:val="100"/>
        <w:sz w:val="22"/>
        <w:szCs w:val="22"/>
        <w:lang w:eastAsia="en-US" w:bidi="ar-SA"/>
      </w:rPr>
    </w:lvl>
    <w:lvl w:ilvl="2" w:tplc="1E46E676">
      <w:numFmt w:val="bullet"/>
      <w:lvlText w:val="•"/>
      <w:lvlJc w:val="left"/>
      <w:pPr>
        <w:ind w:left="4234" w:hanging="252"/>
      </w:pPr>
      <w:rPr>
        <w:rFonts w:hint="default"/>
        <w:lang w:eastAsia="en-US" w:bidi="ar-SA"/>
      </w:rPr>
    </w:lvl>
    <w:lvl w:ilvl="3" w:tplc="FCBC45B0">
      <w:numFmt w:val="bullet"/>
      <w:lvlText w:val="•"/>
      <w:lvlJc w:val="left"/>
      <w:pPr>
        <w:ind w:left="4868" w:hanging="252"/>
      </w:pPr>
      <w:rPr>
        <w:rFonts w:hint="default"/>
        <w:lang w:eastAsia="en-US" w:bidi="ar-SA"/>
      </w:rPr>
    </w:lvl>
    <w:lvl w:ilvl="4" w:tplc="D30615FA">
      <w:numFmt w:val="bullet"/>
      <w:lvlText w:val="•"/>
      <w:lvlJc w:val="left"/>
      <w:pPr>
        <w:ind w:left="5502" w:hanging="252"/>
      </w:pPr>
      <w:rPr>
        <w:rFonts w:hint="default"/>
        <w:lang w:eastAsia="en-US" w:bidi="ar-SA"/>
      </w:rPr>
    </w:lvl>
    <w:lvl w:ilvl="5" w:tplc="92E04690">
      <w:numFmt w:val="bullet"/>
      <w:lvlText w:val="•"/>
      <w:lvlJc w:val="left"/>
      <w:pPr>
        <w:ind w:left="6136" w:hanging="252"/>
      </w:pPr>
      <w:rPr>
        <w:rFonts w:hint="default"/>
        <w:lang w:eastAsia="en-US" w:bidi="ar-SA"/>
      </w:rPr>
    </w:lvl>
    <w:lvl w:ilvl="6" w:tplc="66008E8E">
      <w:numFmt w:val="bullet"/>
      <w:lvlText w:val="•"/>
      <w:lvlJc w:val="left"/>
      <w:pPr>
        <w:ind w:left="6770" w:hanging="252"/>
      </w:pPr>
      <w:rPr>
        <w:rFonts w:hint="default"/>
        <w:lang w:eastAsia="en-US" w:bidi="ar-SA"/>
      </w:rPr>
    </w:lvl>
    <w:lvl w:ilvl="7" w:tplc="4DA08536">
      <w:numFmt w:val="bullet"/>
      <w:lvlText w:val="•"/>
      <w:lvlJc w:val="left"/>
      <w:pPr>
        <w:ind w:left="7404" w:hanging="252"/>
      </w:pPr>
      <w:rPr>
        <w:rFonts w:hint="default"/>
        <w:lang w:eastAsia="en-US" w:bidi="ar-SA"/>
      </w:rPr>
    </w:lvl>
    <w:lvl w:ilvl="8" w:tplc="03648AF6">
      <w:numFmt w:val="bullet"/>
      <w:lvlText w:val="•"/>
      <w:lvlJc w:val="left"/>
      <w:pPr>
        <w:ind w:left="8038" w:hanging="252"/>
      </w:pPr>
      <w:rPr>
        <w:rFonts w:hint="default"/>
        <w:lang w:eastAsia="en-US" w:bidi="ar-SA"/>
      </w:rPr>
    </w:lvl>
  </w:abstractNum>
  <w:abstractNum w:abstractNumId="4">
    <w:nsid w:val="0E3004E9"/>
    <w:multiLevelType w:val="hybridMultilevel"/>
    <w:tmpl w:val="25ACC4BA"/>
    <w:lvl w:ilvl="0" w:tplc="B4D02B60">
      <w:start w:val="1"/>
      <w:numFmt w:val="decimal"/>
      <w:lvlText w:val="%1."/>
      <w:lvlJc w:val="left"/>
      <w:pPr>
        <w:ind w:left="116" w:hanging="298"/>
      </w:pPr>
      <w:rPr>
        <w:rFonts w:hint="default"/>
        <w:w w:val="100"/>
        <w:lang w:eastAsia="en-US" w:bidi="ar-SA"/>
      </w:rPr>
    </w:lvl>
    <w:lvl w:ilvl="1" w:tplc="869C7D3A">
      <w:numFmt w:val="bullet"/>
      <w:lvlText w:val="•"/>
      <w:lvlJc w:val="left"/>
      <w:pPr>
        <w:ind w:left="1038" w:hanging="298"/>
      </w:pPr>
      <w:rPr>
        <w:rFonts w:hint="default"/>
        <w:lang w:eastAsia="en-US" w:bidi="ar-SA"/>
      </w:rPr>
    </w:lvl>
    <w:lvl w:ilvl="2" w:tplc="990CFBAA">
      <w:numFmt w:val="bullet"/>
      <w:lvlText w:val="•"/>
      <w:lvlJc w:val="left"/>
      <w:pPr>
        <w:ind w:left="1957" w:hanging="298"/>
      </w:pPr>
      <w:rPr>
        <w:rFonts w:hint="default"/>
        <w:lang w:eastAsia="en-US" w:bidi="ar-SA"/>
      </w:rPr>
    </w:lvl>
    <w:lvl w:ilvl="3" w:tplc="66FA0C3A">
      <w:numFmt w:val="bullet"/>
      <w:lvlText w:val="•"/>
      <w:lvlJc w:val="left"/>
      <w:pPr>
        <w:ind w:left="2875" w:hanging="298"/>
      </w:pPr>
      <w:rPr>
        <w:rFonts w:hint="default"/>
        <w:lang w:eastAsia="en-US" w:bidi="ar-SA"/>
      </w:rPr>
    </w:lvl>
    <w:lvl w:ilvl="4" w:tplc="913E87A2">
      <w:numFmt w:val="bullet"/>
      <w:lvlText w:val="•"/>
      <w:lvlJc w:val="left"/>
      <w:pPr>
        <w:ind w:left="3794" w:hanging="298"/>
      </w:pPr>
      <w:rPr>
        <w:rFonts w:hint="default"/>
        <w:lang w:eastAsia="en-US" w:bidi="ar-SA"/>
      </w:rPr>
    </w:lvl>
    <w:lvl w:ilvl="5" w:tplc="DBB65ABE">
      <w:numFmt w:val="bullet"/>
      <w:lvlText w:val="•"/>
      <w:lvlJc w:val="left"/>
      <w:pPr>
        <w:ind w:left="4713" w:hanging="298"/>
      </w:pPr>
      <w:rPr>
        <w:rFonts w:hint="default"/>
        <w:lang w:eastAsia="en-US" w:bidi="ar-SA"/>
      </w:rPr>
    </w:lvl>
    <w:lvl w:ilvl="6" w:tplc="8B8E4994">
      <w:numFmt w:val="bullet"/>
      <w:lvlText w:val="•"/>
      <w:lvlJc w:val="left"/>
      <w:pPr>
        <w:ind w:left="5631" w:hanging="298"/>
      </w:pPr>
      <w:rPr>
        <w:rFonts w:hint="default"/>
        <w:lang w:eastAsia="en-US" w:bidi="ar-SA"/>
      </w:rPr>
    </w:lvl>
    <w:lvl w:ilvl="7" w:tplc="229AC60A">
      <w:numFmt w:val="bullet"/>
      <w:lvlText w:val="•"/>
      <w:lvlJc w:val="left"/>
      <w:pPr>
        <w:ind w:left="6550" w:hanging="298"/>
      </w:pPr>
      <w:rPr>
        <w:rFonts w:hint="default"/>
        <w:lang w:eastAsia="en-US" w:bidi="ar-SA"/>
      </w:rPr>
    </w:lvl>
    <w:lvl w:ilvl="8" w:tplc="03123C0E">
      <w:numFmt w:val="bullet"/>
      <w:lvlText w:val="•"/>
      <w:lvlJc w:val="left"/>
      <w:pPr>
        <w:ind w:left="7469" w:hanging="298"/>
      </w:pPr>
      <w:rPr>
        <w:rFonts w:hint="default"/>
        <w:lang w:eastAsia="en-US" w:bidi="ar-SA"/>
      </w:rPr>
    </w:lvl>
  </w:abstractNum>
  <w:abstractNum w:abstractNumId="5">
    <w:nsid w:val="0FF84E51"/>
    <w:multiLevelType w:val="hybridMultilevel"/>
    <w:tmpl w:val="2A58CD72"/>
    <w:lvl w:ilvl="0" w:tplc="281A000F">
      <w:start w:val="1"/>
      <w:numFmt w:val="decimal"/>
      <w:lvlText w:val="%1."/>
      <w:lvlJc w:val="left"/>
      <w:pPr>
        <w:ind w:left="720" w:hanging="360"/>
      </w:pPr>
    </w:lvl>
    <w:lvl w:ilvl="1" w:tplc="281A0019">
      <w:start w:val="1"/>
      <w:numFmt w:val="lowerLetter"/>
      <w:lvlText w:val="%2."/>
      <w:lvlJc w:val="left"/>
      <w:pPr>
        <w:ind w:left="1440" w:hanging="360"/>
      </w:pPr>
    </w:lvl>
    <w:lvl w:ilvl="2" w:tplc="281A001B">
      <w:start w:val="1"/>
      <w:numFmt w:val="lowerRoman"/>
      <w:lvlText w:val="%3."/>
      <w:lvlJc w:val="right"/>
      <w:pPr>
        <w:ind w:left="2160" w:hanging="180"/>
      </w:pPr>
    </w:lvl>
    <w:lvl w:ilvl="3" w:tplc="281A000F">
      <w:start w:val="1"/>
      <w:numFmt w:val="decimal"/>
      <w:lvlText w:val="%4."/>
      <w:lvlJc w:val="left"/>
      <w:pPr>
        <w:ind w:left="2880" w:hanging="360"/>
      </w:pPr>
    </w:lvl>
    <w:lvl w:ilvl="4" w:tplc="281A0019">
      <w:start w:val="1"/>
      <w:numFmt w:val="lowerLetter"/>
      <w:lvlText w:val="%5."/>
      <w:lvlJc w:val="left"/>
      <w:pPr>
        <w:ind w:left="3600" w:hanging="360"/>
      </w:pPr>
    </w:lvl>
    <w:lvl w:ilvl="5" w:tplc="281A001B">
      <w:start w:val="1"/>
      <w:numFmt w:val="lowerRoman"/>
      <w:lvlText w:val="%6."/>
      <w:lvlJc w:val="right"/>
      <w:pPr>
        <w:ind w:left="4320" w:hanging="180"/>
      </w:pPr>
    </w:lvl>
    <w:lvl w:ilvl="6" w:tplc="281A000F">
      <w:start w:val="1"/>
      <w:numFmt w:val="decimal"/>
      <w:lvlText w:val="%7."/>
      <w:lvlJc w:val="left"/>
      <w:pPr>
        <w:ind w:left="5040" w:hanging="360"/>
      </w:pPr>
    </w:lvl>
    <w:lvl w:ilvl="7" w:tplc="281A0019">
      <w:start w:val="1"/>
      <w:numFmt w:val="lowerLetter"/>
      <w:lvlText w:val="%8."/>
      <w:lvlJc w:val="left"/>
      <w:pPr>
        <w:ind w:left="5760" w:hanging="360"/>
      </w:pPr>
    </w:lvl>
    <w:lvl w:ilvl="8" w:tplc="281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450C0E"/>
    <w:multiLevelType w:val="hybridMultilevel"/>
    <w:tmpl w:val="4BD6E2A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922507"/>
    <w:multiLevelType w:val="hybridMultilevel"/>
    <w:tmpl w:val="734A4FB2"/>
    <w:lvl w:ilvl="0" w:tplc="C5921206">
      <w:start w:val="1"/>
      <w:numFmt w:val="decimal"/>
      <w:lvlText w:val="%1."/>
      <w:lvlJc w:val="left"/>
      <w:pPr>
        <w:ind w:left="413" w:hanging="298"/>
      </w:pPr>
      <w:rPr>
        <w:rFonts w:ascii="Verdana" w:eastAsia="Verdana" w:hAnsi="Verdana" w:cs="Verdana" w:hint="default"/>
        <w:w w:val="100"/>
        <w:sz w:val="22"/>
        <w:szCs w:val="22"/>
        <w:lang w:eastAsia="en-US" w:bidi="ar-SA"/>
      </w:rPr>
    </w:lvl>
    <w:lvl w:ilvl="1" w:tplc="D5803986">
      <w:numFmt w:val="bullet"/>
      <w:lvlText w:val="•"/>
      <w:lvlJc w:val="left"/>
      <w:pPr>
        <w:ind w:left="1308" w:hanging="298"/>
      </w:pPr>
      <w:rPr>
        <w:rFonts w:hint="default"/>
        <w:lang w:eastAsia="en-US" w:bidi="ar-SA"/>
      </w:rPr>
    </w:lvl>
    <w:lvl w:ilvl="2" w:tplc="2D00ADF2">
      <w:numFmt w:val="bullet"/>
      <w:lvlText w:val="•"/>
      <w:lvlJc w:val="left"/>
      <w:pPr>
        <w:ind w:left="2197" w:hanging="298"/>
      </w:pPr>
      <w:rPr>
        <w:rFonts w:hint="default"/>
        <w:lang w:eastAsia="en-US" w:bidi="ar-SA"/>
      </w:rPr>
    </w:lvl>
    <w:lvl w:ilvl="3" w:tplc="A8043ED4">
      <w:numFmt w:val="bullet"/>
      <w:lvlText w:val="•"/>
      <w:lvlJc w:val="left"/>
      <w:pPr>
        <w:ind w:left="3085" w:hanging="298"/>
      </w:pPr>
      <w:rPr>
        <w:rFonts w:hint="default"/>
        <w:lang w:eastAsia="en-US" w:bidi="ar-SA"/>
      </w:rPr>
    </w:lvl>
    <w:lvl w:ilvl="4" w:tplc="A472536E">
      <w:numFmt w:val="bullet"/>
      <w:lvlText w:val="•"/>
      <w:lvlJc w:val="left"/>
      <w:pPr>
        <w:ind w:left="3974" w:hanging="298"/>
      </w:pPr>
      <w:rPr>
        <w:rFonts w:hint="default"/>
        <w:lang w:eastAsia="en-US" w:bidi="ar-SA"/>
      </w:rPr>
    </w:lvl>
    <w:lvl w:ilvl="5" w:tplc="16C62D4A">
      <w:numFmt w:val="bullet"/>
      <w:lvlText w:val="•"/>
      <w:lvlJc w:val="left"/>
      <w:pPr>
        <w:ind w:left="4863" w:hanging="298"/>
      </w:pPr>
      <w:rPr>
        <w:rFonts w:hint="default"/>
        <w:lang w:eastAsia="en-US" w:bidi="ar-SA"/>
      </w:rPr>
    </w:lvl>
    <w:lvl w:ilvl="6" w:tplc="DE96AABC">
      <w:numFmt w:val="bullet"/>
      <w:lvlText w:val="•"/>
      <w:lvlJc w:val="left"/>
      <w:pPr>
        <w:ind w:left="5751" w:hanging="298"/>
      </w:pPr>
      <w:rPr>
        <w:rFonts w:hint="default"/>
        <w:lang w:eastAsia="en-US" w:bidi="ar-SA"/>
      </w:rPr>
    </w:lvl>
    <w:lvl w:ilvl="7" w:tplc="7B640C7E">
      <w:numFmt w:val="bullet"/>
      <w:lvlText w:val="•"/>
      <w:lvlJc w:val="left"/>
      <w:pPr>
        <w:ind w:left="6640" w:hanging="298"/>
      </w:pPr>
      <w:rPr>
        <w:rFonts w:hint="default"/>
        <w:lang w:eastAsia="en-US" w:bidi="ar-SA"/>
      </w:rPr>
    </w:lvl>
    <w:lvl w:ilvl="8" w:tplc="A8846EF4">
      <w:numFmt w:val="bullet"/>
      <w:lvlText w:val="•"/>
      <w:lvlJc w:val="left"/>
      <w:pPr>
        <w:ind w:left="7529" w:hanging="298"/>
      </w:pPr>
      <w:rPr>
        <w:rFonts w:hint="default"/>
        <w:lang w:eastAsia="en-US" w:bidi="ar-SA"/>
      </w:rPr>
    </w:lvl>
  </w:abstractNum>
  <w:abstractNum w:abstractNumId="8">
    <w:nsid w:val="17827B09"/>
    <w:multiLevelType w:val="hybridMultilevel"/>
    <w:tmpl w:val="BFA01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5D3885"/>
    <w:multiLevelType w:val="hybridMultilevel"/>
    <w:tmpl w:val="B538C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FA3584"/>
    <w:multiLevelType w:val="hybridMultilevel"/>
    <w:tmpl w:val="72AA8502"/>
    <w:lvl w:ilvl="0" w:tplc="9468EBE0">
      <w:start w:val="6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0626CFD"/>
    <w:multiLevelType w:val="hybridMultilevel"/>
    <w:tmpl w:val="777A11AC"/>
    <w:lvl w:ilvl="0" w:tplc="755E34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F76398"/>
    <w:multiLevelType w:val="hybridMultilevel"/>
    <w:tmpl w:val="FA589330"/>
    <w:lvl w:ilvl="0" w:tplc="336E6408">
      <w:numFmt w:val="bullet"/>
      <w:lvlText w:val="–"/>
      <w:lvlJc w:val="left"/>
      <w:pPr>
        <w:ind w:left="116" w:hanging="219"/>
      </w:pPr>
      <w:rPr>
        <w:rFonts w:ascii="Verdana" w:eastAsia="Verdana" w:hAnsi="Verdana" w:cs="Verdana" w:hint="default"/>
        <w:w w:val="100"/>
        <w:sz w:val="22"/>
        <w:szCs w:val="22"/>
        <w:lang w:eastAsia="en-US" w:bidi="ar-SA"/>
      </w:rPr>
    </w:lvl>
    <w:lvl w:ilvl="1" w:tplc="14AC56F4">
      <w:numFmt w:val="bullet"/>
      <w:lvlText w:val="•"/>
      <w:lvlJc w:val="left"/>
      <w:pPr>
        <w:ind w:left="1038" w:hanging="219"/>
      </w:pPr>
      <w:rPr>
        <w:rFonts w:hint="default"/>
        <w:lang w:eastAsia="en-US" w:bidi="ar-SA"/>
      </w:rPr>
    </w:lvl>
    <w:lvl w:ilvl="2" w:tplc="28826BDA">
      <w:numFmt w:val="bullet"/>
      <w:lvlText w:val="•"/>
      <w:lvlJc w:val="left"/>
      <w:pPr>
        <w:ind w:left="1957" w:hanging="219"/>
      </w:pPr>
      <w:rPr>
        <w:rFonts w:hint="default"/>
        <w:lang w:eastAsia="en-US" w:bidi="ar-SA"/>
      </w:rPr>
    </w:lvl>
    <w:lvl w:ilvl="3" w:tplc="296099C4">
      <w:numFmt w:val="bullet"/>
      <w:lvlText w:val="•"/>
      <w:lvlJc w:val="left"/>
      <w:pPr>
        <w:ind w:left="2875" w:hanging="219"/>
      </w:pPr>
      <w:rPr>
        <w:rFonts w:hint="default"/>
        <w:lang w:eastAsia="en-US" w:bidi="ar-SA"/>
      </w:rPr>
    </w:lvl>
    <w:lvl w:ilvl="4" w:tplc="A518282C">
      <w:numFmt w:val="bullet"/>
      <w:lvlText w:val="•"/>
      <w:lvlJc w:val="left"/>
      <w:pPr>
        <w:ind w:left="3794" w:hanging="219"/>
      </w:pPr>
      <w:rPr>
        <w:rFonts w:hint="default"/>
        <w:lang w:eastAsia="en-US" w:bidi="ar-SA"/>
      </w:rPr>
    </w:lvl>
    <w:lvl w:ilvl="5" w:tplc="933A872A">
      <w:numFmt w:val="bullet"/>
      <w:lvlText w:val="•"/>
      <w:lvlJc w:val="left"/>
      <w:pPr>
        <w:ind w:left="4713" w:hanging="219"/>
      </w:pPr>
      <w:rPr>
        <w:rFonts w:hint="default"/>
        <w:lang w:eastAsia="en-US" w:bidi="ar-SA"/>
      </w:rPr>
    </w:lvl>
    <w:lvl w:ilvl="6" w:tplc="FAEE1B40">
      <w:numFmt w:val="bullet"/>
      <w:lvlText w:val="•"/>
      <w:lvlJc w:val="left"/>
      <w:pPr>
        <w:ind w:left="5631" w:hanging="219"/>
      </w:pPr>
      <w:rPr>
        <w:rFonts w:hint="default"/>
        <w:lang w:eastAsia="en-US" w:bidi="ar-SA"/>
      </w:rPr>
    </w:lvl>
    <w:lvl w:ilvl="7" w:tplc="D5966706">
      <w:numFmt w:val="bullet"/>
      <w:lvlText w:val="•"/>
      <w:lvlJc w:val="left"/>
      <w:pPr>
        <w:ind w:left="6550" w:hanging="219"/>
      </w:pPr>
      <w:rPr>
        <w:rFonts w:hint="default"/>
        <w:lang w:eastAsia="en-US" w:bidi="ar-SA"/>
      </w:rPr>
    </w:lvl>
    <w:lvl w:ilvl="8" w:tplc="D7C67D0E">
      <w:numFmt w:val="bullet"/>
      <w:lvlText w:val="•"/>
      <w:lvlJc w:val="left"/>
      <w:pPr>
        <w:ind w:left="7469" w:hanging="219"/>
      </w:pPr>
      <w:rPr>
        <w:rFonts w:hint="default"/>
        <w:lang w:eastAsia="en-US" w:bidi="ar-SA"/>
      </w:rPr>
    </w:lvl>
  </w:abstractNum>
  <w:abstractNum w:abstractNumId="13">
    <w:nsid w:val="3FB55526"/>
    <w:multiLevelType w:val="hybridMultilevel"/>
    <w:tmpl w:val="B538C0E2"/>
    <w:lvl w:ilvl="0" w:tplc="0409000F">
      <w:start w:val="1"/>
      <w:numFmt w:val="decimal"/>
      <w:lvlText w:val="%1.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4">
    <w:nsid w:val="4060721C"/>
    <w:multiLevelType w:val="hybridMultilevel"/>
    <w:tmpl w:val="FD8C6C38"/>
    <w:lvl w:ilvl="0" w:tplc="0308AE74">
      <w:start w:val="1"/>
      <w:numFmt w:val="decimal"/>
      <w:lvlText w:val="%1."/>
      <w:lvlJc w:val="left"/>
      <w:pPr>
        <w:ind w:left="116" w:hanging="300"/>
      </w:pPr>
      <w:rPr>
        <w:rFonts w:hint="default"/>
        <w:w w:val="100"/>
        <w:lang w:eastAsia="en-US" w:bidi="ar-SA"/>
      </w:rPr>
    </w:lvl>
    <w:lvl w:ilvl="1" w:tplc="0C986FCC">
      <w:numFmt w:val="bullet"/>
      <w:lvlText w:val="•"/>
      <w:lvlJc w:val="left"/>
      <w:pPr>
        <w:ind w:left="1120" w:hanging="300"/>
      </w:pPr>
      <w:rPr>
        <w:rFonts w:hint="default"/>
        <w:lang w:eastAsia="en-US" w:bidi="ar-SA"/>
      </w:rPr>
    </w:lvl>
    <w:lvl w:ilvl="2" w:tplc="79D419FE">
      <w:numFmt w:val="bullet"/>
      <w:lvlText w:val="•"/>
      <w:lvlJc w:val="left"/>
      <w:pPr>
        <w:ind w:left="2029" w:hanging="300"/>
      </w:pPr>
      <w:rPr>
        <w:rFonts w:hint="default"/>
        <w:lang w:eastAsia="en-US" w:bidi="ar-SA"/>
      </w:rPr>
    </w:lvl>
    <w:lvl w:ilvl="3" w:tplc="8300111C">
      <w:numFmt w:val="bullet"/>
      <w:lvlText w:val="•"/>
      <w:lvlJc w:val="left"/>
      <w:pPr>
        <w:ind w:left="2939" w:hanging="300"/>
      </w:pPr>
      <w:rPr>
        <w:rFonts w:hint="default"/>
        <w:lang w:eastAsia="en-US" w:bidi="ar-SA"/>
      </w:rPr>
    </w:lvl>
    <w:lvl w:ilvl="4" w:tplc="DEE473AC">
      <w:numFmt w:val="bullet"/>
      <w:lvlText w:val="•"/>
      <w:lvlJc w:val="left"/>
      <w:pPr>
        <w:ind w:left="3848" w:hanging="300"/>
      </w:pPr>
      <w:rPr>
        <w:rFonts w:hint="default"/>
        <w:lang w:eastAsia="en-US" w:bidi="ar-SA"/>
      </w:rPr>
    </w:lvl>
    <w:lvl w:ilvl="5" w:tplc="0F5CAE56">
      <w:numFmt w:val="bullet"/>
      <w:lvlText w:val="•"/>
      <w:lvlJc w:val="left"/>
      <w:pPr>
        <w:ind w:left="4758" w:hanging="300"/>
      </w:pPr>
      <w:rPr>
        <w:rFonts w:hint="default"/>
        <w:lang w:eastAsia="en-US" w:bidi="ar-SA"/>
      </w:rPr>
    </w:lvl>
    <w:lvl w:ilvl="6" w:tplc="B60A305E">
      <w:numFmt w:val="bullet"/>
      <w:lvlText w:val="•"/>
      <w:lvlJc w:val="left"/>
      <w:pPr>
        <w:ind w:left="5668" w:hanging="300"/>
      </w:pPr>
      <w:rPr>
        <w:rFonts w:hint="default"/>
        <w:lang w:eastAsia="en-US" w:bidi="ar-SA"/>
      </w:rPr>
    </w:lvl>
    <w:lvl w:ilvl="7" w:tplc="E804812C">
      <w:numFmt w:val="bullet"/>
      <w:lvlText w:val="•"/>
      <w:lvlJc w:val="left"/>
      <w:pPr>
        <w:ind w:left="6577" w:hanging="300"/>
      </w:pPr>
      <w:rPr>
        <w:rFonts w:hint="default"/>
        <w:lang w:eastAsia="en-US" w:bidi="ar-SA"/>
      </w:rPr>
    </w:lvl>
    <w:lvl w:ilvl="8" w:tplc="08003E22">
      <w:numFmt w:val="bullet"/>
      <w:lvlText w:val="•"/>
      <w:lvlJc w:val="left"/>
      <w:pPr>
        <w:ind w:left="7487" w:hanging="300"/>
      </w:pPr>
      <w:rPr>
        <w:rFonts w:hint="default"/>
        <w:lang w:eastAsia="en-US" w:bidi="ar-SA"/>
      </w:rPr>
    </w:lvl>
  </w:abstractNum>
  <w:abstractNum w:abstractNumId="15">
    <w:nsid w:val="452C7423"/>
    <w:multiLevelType w:val="hybridMultilevel"/>
    <w:tmpl w:val="76C4CE26"/>
    <w:lvl w:ilvl="0" w:tplc="336E6408">
      <w:numFmt w:val="bullet"/>
      <w:lvlText w:val="–"/>
      <w:lvlJc w:val="left"/>
      <w:pPr>
        <w:ind w:left="720" w:hanging="360"/>
      </w:pPr>
      <w:rPr>
        <w:rFonts w:ascii="Verdana" w:eastAsia="Verdana" w:hAnsi="Verdana" w:cs="Verdana" w:hint="default"/>
        <w:w w:val="100"/>
        <w:sz w:val="22"/>
        <w:szCs w:val="22"/>
        <w:lang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8878B6"/>
    <w:multiLevelType w:val="hybridMultilevel"/>
    <w:tmpl w:val="A2B81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2"/>
  </w:num>
  <w:num w:numId="5">
    <w:abstractNumId w:val="3"/>
  </w:num>
  <w:num w:numId="6">
    <w:abstractNumId w:val="1"/>
  </w:num>
  <w:num w:numId="7">
    <w:abstractNumId w:val="15"/>
  </w:num>
  <w:num w:numId="8">
    <w:abstractNumId w:val="2"/>
  </w:num>
  <w:num w:numId="9">
    <w:abstractNumId w:val="9"/>
  </w:num>
  <w:num w:numId="10">
    <w:abstractNumId w:val="13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D925E5"/>
    <w:rsid w:val="00000F3C"/>
    <w:rsid w:val="00001757"/>
    <w:rsid w:val="00003E80"/>
    <w:rsid w:val="0000778C"/>
    <w:rsid w:val="0001477A"/>
    <w:rsid w:val="0002161A"/>
    <w:rsid w:val="0002442E"/>
    <w:rsid w:val="000245CB"/>
    <w:rsid w:val="000259B6"/>
    <w:rsid w:val="00026350"/>
    <w:rsid w:val="00026429"/>
    <w:rsid w:val="000266E5"/>
    <w:rsid w:val="000345D6"/>
    <w:rsid w:val="00035E30"/>
    <w:rsid w:val="00040B3A"/>
    <w:rsid w:val="00041E59"/>
    <w:rsid w:val="0004258C"/>
    <w:rsid w:val="0004769C"/>
    <w:rsid w:val="00051C83"/>
    <w:rsid w:val="00061332"/>
    <w:rsid w:val="0006134A"/>
    <w:rsid w:val="00062D9F"/>
    <w:rsid w:val="00066D75"/>
    <w:rsid w:val="00067197"/>
    <w:rsid w:val="00070C57"/>
    <w:rsid w:val="000711ED"/>
    <w:rsid w:val="00071640"/>
    <w:rsid w:val="00072A12"/>
    <w:rsid w:val="00073DC8"/>
    <w:rsid w:val="0009066D"/>
    <w:rsid w:val="00093FDA"/>
    <w:rsid w:val="0009476A"/>
    <w:rsid w:val="00096D62"/>
    <w:rsid w:val="0009701E"/>
    <w:rsid w:val="000A57F9"/>
    <w:rsid w:val="000A6AC6"/>
    <w:rsid w:val="000A7022"/>
    <w:rsid w:val="000B1C71"/>
    <w:rsid w:val="000B3E51"/>
    <w:rsid w:val="000C0B65"/>
    <w:rsid w:val="000C1A8E"/>
    <w:rsid w:val="000C62DD"/>
    <w:rsid w:val="000C7640"/>
    <w:rsid w:val="000D1972"/>
    <w:rsid w:val="000D499E"/>
    <w:rsid w:val="000D50D5"/>
    <w:rsid w:val="000D5851"/>
    <w:rsid w:val="000D6A88"/>
    <w:rsid w:val="000E16DB"/>
    <w:rsid w:val="000E251E"/>
    <w:rsid w:val="000E4CD7"/>
    <w:rsid w:val="000E7D1A"/>
    <w:rsid w:val="000F54B8"/>
    <w:rsid w:val="000F64B7"/>
    <w:rsid w:val="000F6AE6"/>
    <w:rsid w:val="000F763A"/>
    <w:rsid w:val="000F78A2"/>
    <w:rsid w:val="000F7CE3"/>
    <w:rsid w:val="00100D69"/>
    <w:rsid w:val="00105D2F"/>
    <w:rsid w:val="00106A51"/>
    <w:rsid w:val="00111B32"/>
    <w:rsid w:val="001136E2"/>
    <w:rsid w:val="001152D7"/>
    <w:rsid w:val="001169E9"/>
    <w:rsid w:val="00116DC8"/>
    <w:rsid w:val="0012180C"/>
    <w:rsid w:val="00121DA6"/>
    <w:rsid w:val="00123D68"/>
    <w:rsid w:val="00124010"/>
    <w:rsid w:val="00124878"/>
    <w:rsid w:val="0012657C"/>
    <w:rsid w:val="00126DD4"/>
    <w:rsid w:val="001272FE"/>
    <w:rsid w:val="001307AC"/>
    <w:rsid w:val="00130E52"/>
    <w:rsid w:val="001320D1"/>
    <w:rsid w:val="00133E07"/>
    <w:rsid w:val="00134673"/>
    <w:rsid w:val="001347C9"/>
    <w:rsid w:val="001378F2"/>
    <w:rsid w:val="00140B10"/>
    <w:rsid w:val="00141F40"/>
    <w:rsid w:val="00142343"/>
    <w:rsid w:val="00144C9F"/>
    <w:rsid w:val="00145329"/>
    <w:rsid w:val="00151170"/>
    <w:rsid w:val="00151207"/>
    <w:rsid w:val="00161A3C"/>
    <w:rsid w:val="00162E70"/>
    <w:rsid w:val="00164CF1"/>
    <w:rsid w:val="00165879"/>
    <w:rsid w:val="00167233"/>
    <w:rsid w:val="00172AC9"/>
    <w:rsid w:val="0017350A"/>
    <w:rsid w:val="00174BBF"/>
    <w:rsid w:val="00175892"/>
    <w:rsid w:val="00180EAA"/>
    <w:rsid w:val="00181BD1"/>
    <w:rsid w:val="00182FEC"/>
    <w:rsid w:val="00197399"/>
    <w:rsid w:val="001A18D5"/>
    <w:rsid w:val="001A1A2C"/>
    <w:rsid w:val="001A3E3E"/>
    <w:rsid w:val="001A5E68"/>
    <w:rsid w:val="001B1AED"/>
    <w:rsid w:val="001B2E01"/>
    <w:rsid w:val="001B6291"/>
    <w:rsid w:val="001B6710"/>
    <w:rsid w:val="001C1003"/>
    <w:rsid w:val="001C2155"/>
    <w:rsid w:val="001C3838"/>
    <w:rsid w:val="001C4092"/>
    <w:rsid w:val="001C528F"/>
    <w:rsid w:val="001C61F5"/>
    <w:rsid w:val="001C7542"/>
    <w:rsid w:val="001D0C72"/>
    <w:rsid w:val="001D2201"/>
    <w:rsid w:val="001D339A"/>
    <w:rsid w:val="001D4275"/>
    <w:rsid w:val="001D6586"/>
    <w:rsid w:val="001D7137"/>
    <w:rsid w:val="001E0744"/>
    <w:rsid w:val="001E254D"/>
    <w:rsid w:val="001E2F4D"/>
    <w:rsid w:val="001E4D56"/>
    <w:rsid w:val="001E58E5"/>
    <w:rsid w:val="001E6480"/>
    <w:rsid w:val="001F1B10"/>
    <w:rsid w:val="001F3357"/>
    <w:rsid w:val="001F3714"/>
    <w:rsid w:val="001F40AB"/>
    <w:rsid w:val="001F5BF2"/>
    <w:rsid w:val="001F7116"/>
    <w:rsid w:val="001F7D06"/>
    <w:rsid w:val="00200D6D"/>
    <w:rsid w:val="002047DB"/>
    <w:rsid w:val="002047F2"/>
    <w:rsid w:val="00205A1A"/>
    <w:rsid w:val="00206B14"/>
    <w:rsid w:val="00212659"/>
    <w:rsid w:val="0021763B"/>
    <w:rsid w:val="00221618"/>
    <w:rsid w:val="00221B7A"/>
    <w:rsid w:val="00222F68"/>
    <w:rsid w:val="00224214"/>
    <w:rsid w:val="00226ED5"/>
    <w:rsid w:val="00231479"/>
    <w:rsid w:val="00232FAD"/>
    <w:rsid w:val="0023531B"/>
    <w:rsid w:val="00236ACF"/>
    <w:rsid w:val="00236EB4"/>
    <w:rsid w:val="00237DCF"/>
    <w:rsid w:val="0024016B"/>
    <w:rsid w:val="00242FEE"/>
    <w:rsid w:val="00252F2F"/>
    <w:rsid w:val="00254D09"/>
    <w:rsid w:val="00256823"/>
    <w:rsid w:val="00257E9B"/>
    <w:rsid w:val="00261F2D"/>
    <w:rsid w:val="0026369D"/>
    <w:rsid w:val="00263CA5"/>
    <w:rsid w:val="00264E40"/>
    <w:rsid w:val="0027044C"/>
    <w:rsid w:val="00275047"/>
    <w:rsid w:val="0027539F"/>
    <w:rsid w:val="00275A92"/>
    <w:rsid w:val="0027731D"/>
    <w:rsid w:val="002847FC"/>
    <w:rsid w:val="00297BC6"/>
    <w:rsid w:val="002A010A"/>
    <w:rsid w:val="002A386C"/>
    <w:rsid w:val="002A4628"/>
    <w:rsid w:val="002A4F3C"/>
    <w:rsid w:val="002B028C"/>
    <w:rsid w:val="002B097F"/>
    <w:rsid w:val="002B3642"/>
    <w:rsid w:val="002C1E35"/>
    <w:rsid w:val="002C4B6B"/>
    <w:rsid w:val="002C5376"/>
    <w:rsid w:val="002C5D54"/>
    <w:rsid w:val="002C6CE8"/>
    <w:rsid w:val="002C7164"/>
    <w:rsid w:val="002C7F38"/>
    <w:rsid w:val="002D0BA2"/>
    <w:rsid w:val="002D203C"/>
    <w:rsid w:val="002D302C"/>
    <w:rsid w:val="002D3EB1"/>
    <w:rsid w:val="002F2F94"/>
    <w:rsid w:val="002F4963"/>
    <w:rsid w:val="002F4F9A"/>
    <w:rsid w:val="002F67A3"/>
    <w:rsid w:val="00301128"/>
    <w:rsid w:val="00306739"/>
    <w:rsid w:val="00316A62"/>
    <w:rsid w:val="003200BF"/>
    <w:rsid w:val="003219B6"/>
    <w:rsid w:val="00322521"/>
    <w:rsid w:val="0033058C"/>
    <w:rsid w:val="00330F71"/>
    <w:rsid w:val="003314EE"/>
    <w:rsid w:val="0033434D"/>
    <w:rsid w:val="003361D2"/>
    <w:rsid w:val="00337253"/>
    <w:rsid w:val="00343D04"/>
    <w:rsid w:val="00346086"/>
    <w:rsid w:val="00350041"/>
    <w:rsid w:val="00351468"/>
    <w:rsid w:val="003567E8"/>
    <w:rsid w:val="00356E11"/>
    <w:rsid w:val="003573B4"/>
    <w:rsid w:val="00360475"/>
    <w:rsid w:val="00360711"/>
    <w:rsid w:val="00361E1E"/>
    <w:rsid w:val="003642C7"/>
    <w:rsid w:val="003644D9"/>
    <w:rsid w:val="00365774"/>
    <w:rsid w:val="00370B08"/>
    <w:rsid w:val="00372FF4"/>
    <w:rsid w:val="00377E90"/>
    <w:rsid w:val="003820F0"/>
    <w:rsid w:val="00383FFB"/>
    <w:rsid w:val="003840F9"/>
    <w:rsid w:val="0038519A"/>
    <w:rsid w:val="00386362"/>
    <w:rsid w:val="00390484"/>
    <w:rsid w:val="003943E8"/>
    <w:rsid w:val="003955F8"/>
    <w:rsid w:val="00395B0B"/>
    <w:rsid w:val="00395B36"/>
    <w:rsid w:val="00396B67"/>
    <w:rsid w:val="003A175A"/>
    <w:rsid w:val="003A2707"/>
    <w:rsid w:val="003A3B5D"/>
    <w:rsid w:val="003B24F5"/>
    <w:rsid w:val="003B2CF4"/>
    <w:rsid w:val="003C3E40"/>
    <w:rsid w:val="003C5E74"/>
    <w:rsid w:val="003D0B0D"/>
    <w:rsid w:val="003D348E"/>
    <w:rsid w:val="003D4048"/>
    <w:rsid w:val="003D45A5"/>
    <w:rsid w:val="003D5422"/>
    <w:rsid w:val="003D79A2"/>
    <w:rsid w:val="003E048A"/>
    <w:rsid w:val="003E1105"/>
    <w:rsid w:val="003E2141"/>
    <w:rsid w:val="003E69DA"/>
    <w:rsid w:val="003E76EE"/>
    <w:rsid w:val="003F033D"/>
    <w:rsid w:val="003F3257"/>
    <w:rsid w:val="003F3590"/>
    <w:rsid w:val="003F71E7"/>
    <w:rsid w:val="00402418"/>
    <w:rsid w:val="004028D6"/>
    <w:rsid w:val="00404F00"/>
    <w:rsid w:val="00406DDB"/>
    <w:rsid w:val="00410756"/>
    <w:rsid w:val="004136F1"/>
    <w:rsid w:val="00413B50"/>
    <w:rsid w:val="004154F3"/>
    <w:rsid w:val="004169DB"/>
    <w:rsid w:val="004177E7"/>
    <w:rsid w:val="00424E55"/>
    <w:rsid w:val="00437B84"/>
    <w:rsid w:val="00441EB7"/>
    <w:rsid w:val="00444C24"/>
    <w:rsid w:val="0044579F"/>
    <w:rsid w:val="0045054D"/>
    <w:rsid w:val="00450DBE"/>
    <w:rsid w:val="00451D63"/>
    <w:rsid w:val="004536A0"/>
    <w:rsid w:val="00461DC8"/>
    <w:rsid w:val="00462700"/>
    <w:rsid w:val="0046500D"/>
    <w:rsid w:val="00465F6F"/>
    <w:rsid w:val="00467190"/>
    <w:rsid w:val="004732DD"/>
    <w:rsid w:val="00476B8C"/>
    <w:rsid w:val="0047769A"/>
    <w:rsid w:val="00483C30"/>
    <w:rsid w:val="00485246"/>
    <w:rsid w:val="00486424"/>
    <w:rsid w:val="00490DE8"/>
    <w:rsid w:val="004934DE"/>
    <w:rsid w:val="00493CB2"/>
    <w:rsid w:val="004A320F"/>
    <w:rsid w:val="004A4D67"/>
    <w:rsid w:val="004A67A0"/>
    <w:rsid w:val="004B2826"/>
    <w:rsid w:val="004B3AF7"/>
    <w:rsid w:val="004B3E12"/>
    <w:rsid w:val="004C08D5"/>
    <w:rsid w:val="004C0964"/>
    <w:rsid w:val="004C1705"/>
    <w:rsid w:val="004C290E"/>
    <w:rsid w:val="004C4A31"/>
    <w:rsid w:val="004C6C7F"/>
    <w:rsid w:val="004C7966"/>
    <w:rsid w:val="004D1287"/>
    <w:rsid w:val="004D1C7D"/>
    <w:rsid w:val="004D2894"/>
    <w:rsid w:val="004D405D"/>
    <w:rsid w:val="004D5214"/>
    <w:rsid w:val="004E221D"/>
    <w:rsid w:val="004E31B0"/>
    <w:rsid w:val="004E6807"/>
    <w:rsid w:val="004F483E"/>
    <w:rsid w:val="004F5A66"/>
    <w:rsid w:val="004F6C7F"/>
    <w:rsid w:val="004F7D21"/>
    <w:rsid w:val="004F7DAB"/>
    <w:rsid w:val="005073DD"/>
    <w:rsid w:val="00511C9C"/>
    <w:rsid w:val="00513816"/>
    <w:rsid w:val="00514122"/>
    <w:rsid w:val="005201FC"/>
    <w:rsid w:val="00520A7A"/>
    <w:rsid w:val="00522EFA"/>
    <w:rsid w:val="00527C5C"/>
    <w:rsid w:val="0053119C"/>
    <w:rsid w:val="00531EED"/>
    <w:rsid w:val="00534A2C"/>
    <w:rsid w:val="005359AD"/>
    <w:rsid w:val="005362A5"/>
    <w:rsid w:val="00537D9C"/>
    <w:rsid w:val="0054252A"/>
    <w:rsid w:val="005515EA"/>
    <w:rsid w:val="00551C35"/>
    <w:rsid w:val="00562300"/>
    <w:rsid w:val="00564C5B"/>
    <w:rsid w:val="00565265"/>
    <w:rsid w:val="0056659A"/>
    <w:rsid w:val="00567881"/>
    <w:rsid w:val="005679EE"/>
    <w:rsid w:val="0057184D"/>
    <w:rsid w:val="005725FD"/>
    <w:rsid w:val="0057265D"/>
    <w:rsid w:val="00573570"/>
    <w:rsid w:val="00581A84"/>
    <w:rsid w:val="005821D9"/>
    <w:rsid w:val="00583762"/>
    <w:rsid w:val="00585A9D"/>
    <w:rsid w:val="00585BA0"/>
    <w:rsid w:val="00586891"/>
    <w:rsid w:val="005875C1"/>
    <w:rsid w:val="00590374"/>
    <w:rsid w:val="00594A86"/>
    <w:rsid w:val="005A0DEC"/>
    <w:rsid w:val="005A72FE"/>
    <w:rsid w:val="005B7025"/>
    <w:rsid w:val="005C2052"/>
    <w:rsid w:val="005C3DB9"/>
    <w:rsid w:val="005C43C1"/>
    <w:rsid w:val="005C657C"/>
    <w:rsid w:val="005C689F"/>
    <w:rsid w:val="005C715E"/>
    <w:rsid w:val="005D2BFD"/>
    <w:rsid w:val="005D63D4"/>
    <w:rsid w:val="005E3EE3"/>
    <w:rsid w:val="005F033D"/>
    <w:rsid w:val="005F1F0D"/>
    <w:rsid w:val="005F24F5"/>
    <w:rsid w:val="005F3DD6"/>
    <w:rsid w:val="005F4479"/>
    <w:rsid w:val="005F5B54"/>
    <w:rsid w:val="00603011"/>
    <w:rsid w:val="006034DB"/>
    <w:rsid w:val="00603AFB"/>
    <w:rsid w:val="00606088"/>
    <w:rsid w:val="00622983"/>
    <w:rsid w:val="00624D93"/>
    <w:rsid w:val="006312AE"/>
    <w:rsid w:val="00640646"/>
    <w:rsid w:val="0064200A"/>
    <w:rsid w:val="0064289B"/>
    <w:rsid w:val="00652C17"/>
    <w:rsid w:val="006558A1"/>
    <w:rsid w:val="006573E9"/>
    <w:rsid w:val="0066031B"/>
    <w:rsid w:val="00662ECC"/>
    <w:rsid w:val="00664955"/>
    <w:rsid w:val="00666F09"/>
    <w:rsid w:val="006670E9"/>
    <w:rsid w:val="00672977"/>
    <w:rsid w:val="00672AAC"/>
    <w:rsid w:val="006741F2"/>
    <w:rsid w:val="00674C7B"/>
    <w:rsid w:val="00674EB0"/>
    <w:rsid w:val="00675898"/>
    <w:rsid w:val="00676963"/>
    <w:rsid w:val="006823B5"/>
    <w:rsid w:val="006872EF"/>
    <w:rsid w:val="00690323"/>
    <w:rsid w:val="006926D2"/>
    <w:rsid w:val="00693BA0"/>
    <w:rsid w:val="006944BC"/>
    <w:rsid w:val="00694E00"/>
    <w:rsid w:val="006A146B"/>
    <w:rsid w:val="006A1766"/>
    <w:rsid w:val="006A467A"/>
    <w:rsid w:val="006B09CF"/>
    <w:rsid w:val="006B1A46"/>
    <w:rsid w:val="006B348F"/>
    <w:rsid w:val="006B4ADF"/>
    <w:rsid w:val="006B649F"/>
    <w:rsid w:val="006B700E"/>
    <w:rsid w:val="006B7331"/>
    <w:rsid w:val="006C6F74"/>
    <w:rsid w:val="006D0D3E"/>
    <w:rsid w:val="006D1ABA"/>
    <w:rsid w:val="006D2C8B"/>
    <w:rsid w:val="006D43BB"/>
    <w:rsid w:val="006D7428"/>
    <w:rsid w:val="006E125A"/>
    <w:rsid w:val="006E3181"/>
    <w:rsid w:val="006E3383"/>
    <w:rsid w:val="006F3C8A"/>
    <w:rsid w:val="006F551C"/>
    <w:rsid w:val="006F79D8"/>
    <w:rsid w:val="006F7F93"/>
    <w:rsid w:val="00700C15"/>
    <w:rsid w:val="007010B9"/>
    <w:rsid w:val="00706951"/>
    <w:rsid w:val="0071259A"/>
    <w:rsid w:val="00714D6C"/>
    <w:rsid w:val="00722F11"/>
    <w:rsid w:val="007312F9"/>
    <w:rsid w:val="00732EEB"/>
    <w:rsid w:val="00736253"/>
    <w:rsid w:val="00736946"/>
    <w:rsid w:val="00740D35"/>
    <w:rsid w:val="0074242D"/>
    <w:rsid w:val="007501AE"/>
    <w:rsid w:val="00752648"/>
    <w:rsid w:val="0075270B"/>
    <w:rsid w:val="007543B8"/>
    <w:rsid w:val="00757E9A"/>
    <w:rsid w:val="007610BF"/>
    <w:rsid w:val="00761F11"/>
    <w:rsid w:val="007625E2"/>
    <w:rsid w:val="00766210"/>
    <w:rsid w:val="00766696"/>
    <w:rsid w:val="00770485"/>
    <w:rsid w:val="00770486"/>
    <w:rsid w:val="00770ED8"/>
    <w:rsid w:val="00771501"/>
    <w:rsid w:val="007718A4"/>
    <w:rsid w:val="00772521"/>
    <w:rsid w:val="0077617D"/>
    <w:rsid w:val="00777585"/>
    <w:rsid w:val="00780D12"/>
    <w:rsid w:val="00781C1B"/>
    <w:rsid w:val="0078240C"/>
    <w:rsid w:val="007830E4"/>
    <w:rsid w:val="00785D6B"/>
    <w:rsid w:val="00792DCE"/>
    <w:rsid w:val="00794C7C"/>
    <w:rsid w:val="00795778"/>
    <w:rsid w:val="00795942"/>
    <w:rsid w:val="0079600D"/>
    <w:rsid w:val="007967AD"/>
    <w:rsid w:val="007A0462"/>
    <w:rsid w:val="007A108D"/>
    <w:rsid w:val="007A4868"/>
    <w:rsid w:val="007A577D"/>
    <w:rsid w:val="007B10A0"/>
    <w:rsid w:val="007B1473"/>
    <w:rsid w:val="007B1A92"/>
    <w:rsid w:val="007B5966"/>
    <w:rsid w:val="007B6BE0"/>
    <w:rsid w:val="007B6BEA"/>
    <w:rsid w:val="007C0E18"/>
    <w:rsid w:val="007C168C"/>
    <w:rsid w:val="007C2C3F"/>
    <w:rsid w:val="007C4984"/>
    <w:rsid w:val="007C67C3"/>
    <w:rsid w:val="007C714D"/>
    <w:rsid w:val="007D68F9"/>
    <w:rsid w:val="007D720F"/>
    <w:rsid w:val="007D7358"/>
    <w:rsid w:val="007E3EF4"/>
    <w:rsid w:val="007E4270"/>
    <w:rsid w:val="007E4E0C"/>
    <w:rsid w:val="007F26F2"/>
    <w:rsid w:val="007F32A3"/>
    <w:rsid w:val="007F6640"/>
    <w:rsid w:val="00801A3C"/>
    <w:rsid w:val="00801EAE"/>
    <w:rsid w:val="00806416"/>
    <w:rsid w:val="00810B27"/>
    <w:rsid w:val="00810E8D"/>
    <w:rsid w:val="00815D12"/>
    <w:rsid w:val="00816993"/>
    <w:rsid w:val="008204E2"/>
    <w:rsid w:val="00820B4E"/>
    <w:rsid w:val="00824C6B"/>
    <w:rsid w:val="00825BAC"/>
    <w:rsid w:val="00826039"/>
    <w:rsid w:val="008262CC"/>
    <w:rsid w:val="008272E0"/>
    <w:rsid w:val="00830FFE"/>
    <w:rsid w:val="008334DF"/>
    <w:rsid w:val="00834D20"/>
    <w:rsid w:val="00837079"/>
    <w:rsid w:val="0084470B"/>
    <w:rsid w:val="00846891"/>
    <w:rsid w:val="00855057"/>
    <w:rsid w:val="00860061"/>
    <w:rsid w:val="00860109"/>
    <w:rsid w:val="0086274E"/>
    <w:rsid w:val="00863F77"/>
    <w:rsid w:val="00864102"/>
    <w:rsid w:val="00865A0D"/>
    <w:rsid w:val="00866E70"/>
    <w:rsid w:val="008705D1"/>
    <w:rsid w:val="008757D2"/>
    <w:rsid w:val="00885858"/>
    <w:rsid w:val="00891EDC"/>
    <w:rsid w:val="00892B98"/>
    <w:rsid w:val="00894480"/>
    <w:rsid w:val="008A18DA"/>
    <w:rsid w:val="008A1F04"/>
    <w:rsid w:val="008B1511"/>
    <w:rsid w:val="008B216E"/>
    <w:rsid w:val="008B58F8"/>
    <w:rsid w:val="008B66A3"/>
    <w:rsid w:val="008C5F01"/>
    <w:rsid w:val="008C65B5"/>
    <w:rsid w:val="008D04C7"/>
    <w:rsid w:val="008D0D36"/>
    <w:rsid w:val="008D3456"/>
    <w:rsid w:val="008E0996"/>
    <w:rsid w:val="008E0F8F"/>
    <w:rsid w:val="008F015C"/>
    <w:rsid w:val="008F227D"/>
    <w:rsid w:val="008F4994"/>
    <w:rsid w:val="008F6F4A"/>
    <w:rsid w:val="00900774"/>
    <w:rsid w:val="00900C13"/>
    <w:rsid w:val="009013EB"/>
    <w:rsid w:val="00901479"/>
    <w:rsid w:val="00901CE5"/>
    <w:rsid w:val="00905E9E"/>
    <w:rsid w:val="00910BF9"/>
    <w:rsid w:val="00912029"/>
    <w:rsid w:val="00912F60"/>
    <w:rsid w:val="00916103"/>
    <w:rsid w:val="00916106"/>
    <w:rsid w:val="00916A4A"/>
    <w:rsid w:val="009203A5"/>
    <w:rsid w:val="009204B2"/>
    <w:rsid w:val="009216E7"/>
    <w:rsid w:val="00922E63"/>
    <w:rsid w:val="009275CA"/>
    <w:rsid w:val="009307EF"/>
    <w:rsid w:val="00937982"/>
    <w:rsid w:val="00941FC7"/>
    <w:rsid w:val="00944F95"/>
    <w:rsid w:val="00960C26"/>
    <w:rsid w:val="00962809"/>
    <w:rsid w:val="00962A9B"/>
    <w:rsid w:val="00962F07"/>
    <w:rsid w:val="0096560D"/>
    <w:rsid w:val="00965CD3"/>
    <w:rsid w:val="0096642C"/>
    <w:rsid w:val="0096702F"/>
    <w:rsid w:val="00971781"/>
    <w:rsid w:val="00972818"/>
    <w:rsid w:val="00973FEC"/>
    <w:rsid w:val="00974B9F"/>
    <w:rsid w:val="00976A95"/>
    <w:rsid w:val="00980A6C"/>
    <w:rsid w:val="00985E2F"/>
    <w:rsid w:val="0098685C"/>
    <w:rsid w:val="00994C9A"/>
    <w:rsid w:val="00994D19"/>
    <w:rsid w:val="009A1934"/>
    <w:rsid w:val="009A5E6D"/>
    <w:rsid w:val="009A6A22"/>
    <w:rsid w:val="009A7A01"/>
    <w:rsid w:val="009B0666"/>
    <w:rsid w:val="009B1134"/>
    <w:rsid w:val="009C16D1"/>
    <w:rsid w:val="009D2B1C"/>
    <w:rsid w:val="009D3DBD"/>
    <w:rsid w:val="009D418F"/>
    <w:rsid w:val="009D4B7E"/>
    <w:rsid w:val="009E2138"/>
    <w:rsid w:val="009E670E"/>
    <w:rsid w:val="009E7D64"/>
    <w:rsid w:val="009F2442"/>
    <w:rsid w:val="009F25E9"/>
    <w:rsid w:val="009F65D1"/>
    <w:rsid w:val="00A01CA0"/>
    <w:rsid w:val="00A0265D"/>
    <w:rsid w:val="00A05187"/>
    <w:rsid w:val="00A0538B"/>
    <w:rsid w:val="00A0707E"/>
    <w:rsid w:val="00A075AB"/>
    <w:rsid w:val="00A13A12"/>
    <w:rsid w:val="00A13FA6"/>
    <w:rsid w:val="00A1598C"/>
    <w:rsid w:val="00A16F17"/>
    <w:rsid w:val="00A20395"/>
    <w:rsid w:val="00A234D1"/>
    <w:rsid w:val="00A3581F"/>
    <w:rsid w:val="00A36223"/>
    <w:rsid w:val="00A40B70"/>
    <w:rsid w:val="00A4100A"/>
    <w:rsid w:val="00A4169E"/>
    <w:rsid w:val="00A43C83"/>
    <w:rsid w:val="00A472FD"/>
    <w:rsid w:val="00A567C2"/>
    <w:rsid w:val="00A62762"/>
    <w:rsid w:val="00A630FF"/>
    <w:rsid w:val="00A638D6"/>
    <w:rsid w:val="00A639C7"/>
    <w:rsid w:val="00A64699"/>
    <w:rsid w:val="00A65CFE"/>
    <w:rsid w:val="00A67465"/>
    <w:rsid w:val="00A702FF"/>
    <w:rsid w:val="00A81F58"/>
    <w:rsid w:val="00A84A8D"/>
    <w:rsid w:val="00A906D7"/>
    <w:rsid w:val="00A91A17"/>
    <w:rsid w:val="00A9204E"/>
    <w:rsid w:val="00A94ACE"/>
    <w:rsid w:val="00A96794"/>
    <w:rsid w:val="00AA0EA4"/>
    <w:rsid w:val="00AA32C0"/>
    <w:rsid w:val="00AA4E7C"/>
    <w:rsid w:val="00AA680E"/>
    <w:rsid w:val="00AB285F"/>
    <w:rsid w:val="00AB7064"/>
    <w:rsid w:val="00AC0EE0"/>
    <w:rsid w:val="00AC12AE"/>
    <w:rsid w:val="00AD0FD6"/>
    <w:rsid w:val="00AD2860"/>
    <w:rsid w:val="00AD3B84"/>
    <w:rsid w:val="00AD4D89"/>
    <w:rsid w:val="00AD57A3"/>
    <w:rsid w:val="00AE2793"/>
    <w:rsid w:val="00AE5379"/>
    <w:rsid w:val="00AE5D77"/>
    <w:rsid w:val="00AF534D"/>
    <w:rsid w:val="00AF5DA1"/>
    <w:rsid w:val="00AF6798"/>
    <w:rsid w:val="00B0732A"/>
    <w:rsid w:val="00B07CCD"/>
    <w:rsid w:val="00B107CD"/>
    <w:rsid w:val="00B12595"/>
    <w:rsid w:val="00B171FC"/>
    <w:rsid w:val="00B201F1"/>
    <w:rsid w:val="00B210A2"/>
    <w:rsid w:val="00B25E62"/>
    <w:rsid w:val="00B26BC0"/>
    <w:rsid w:val="00B340B2"/>
    <w:rsid w:val="00B351C3"/>
    <w:rsid w:val="00B37933"/>
    <w:rsid w:val="00B41C31"/>
    <w:rsid w:val="00B43CF9"/>
    <w:rsid w:val="00B450E7"/>
    <w:rsid w:val="00B453B0"/>
    <w:rsid w:val="00B45B13"/>
    <w:rsid w:val="00B4656B"/>
    <w:rsid w:val="00B46A2C"/>
    <w:rsid w:val="00B54F5A"/>
    <w:rsid w:val="00B5638D"/>
    <w:rsid w:val="00B56A36"/>
    <w:rsid w:val="00B60D53"/>
    <w:rsid w:val="00B628FC"/>
    <w:rsid w:val="00B63286"/>
    <w:rsid w:val="00B64102"/>
    <w:rsid w:val="00B6456A"/>
    <w:rsid w:val="00B6530B"/>
    <w:rsid w:val="00B735F4"/>
    <w:rsid w:val="00B74C8B"/>
    <w:rsid w:val="00B75158"/>
    <w:rsid w:val="00B82DE0"/>
    <w:rsid w:val="00B862A7"/>
    <w:rsid w:val="00B92907"/>
    <w:rsid w:val="00B96723"/>
    <w:rsid w:val="00BA2789"/>
    <w:rsid w:val="00BB11A4"/>
    <w:rsid w:val="00BB1421"/>
    <w:rsid w:val="00BB4FE1"/>
    <w:rsid w:val="00BB7773"/>
    <w:rsid w:val="00BC0842"/>
    <w:rsid w:val="00BC0A79"/>
    <w:rsid w:val="00BC32E6"/>
    <w:rsid w:val="00BD4FC6"/>
    <w:rsid w:val="00BD5E57"/>
    <w:rsid w:val="00BE089D"/>
    <w:rsid w:val="00BE5D35"/>
    <w:rsid w:val="00BF04E7"/>
    <w:rsid w:val="00BF3907"/>
    <w:rsid w:val="00BF40CF"/>
    <w:rsid w:val="00C01A3E"/>
    <w:rsid w:val="00C02E5A"/>
    <w:rsid w:val="00C0321A"/>
    <w:rsid w:val="00C04F51"/>
    <w:rsid w:val="00C11E31"/>
    <w:rsid w:val="00C11F95"/>
    <w:rsid w:val="00C120E7"/>
    <w:rsid w:val="00C137E4"/>
    <w:rsid w:val="00C1436A"/>
    <w:rsid w:val="00C20B43"/>
    <w:rsid w:val="00C22C0C"/>
    <w:rsid w:val="00C2316D"/>
    <w:rsid w:val="00C2596F"/>
    <w:rsid w:val="00C260C2"/>
    <w:rsid w:val="00C262A9"/>
    <w:rsid w:val="00C33B04"/>
    <w:rsid w:val="00C34517"/>
    <w:rsid w:val="00C36A3C"/>
    <w:rsid w:val="00C416C2"/>
    <w:rsid w:val="00C447E1"/>
    <w:rsid w:val="00C51CD4"/>
    <w:rsid w:val="00C51FBF"/>
    <w:rsid w:val="00C5244B"/>
    <w:rsid w:val="00C578DC"/>
    <w:rsid w:val="00C75809"/>
    <w:rsid w:val="00C825E5"/>
    <w:rsid w:val="00C82CA2"/>
    <w:rsid w:val="00C83814"/>
    <w:rsid w:val="00C84820"/>
    <w:rsid w:val="00C866CD"/>
    <w:rsid w:val="00C906EE"/>
    <w:rsid w:val="00C91A09"/>
    <w:rsid w:val="00C943EC"/>
    <w:rsid w:val="00C9485C"/>
    <w:rsid w:val="00C964D1"/>
    <w:rsid w:val="00CA05F3"/>
    <w:rsid w:val="00CA2A1B"/>
    <w:rsid w:val="00CA3C2C"/>
    <w:rsid w:val="00CA50D3"/>
    <w:rsid w:val="00CA5B13"/>
    <w:rsid w:val="00CA66B3"/>
    <w:rsid w:val="00CA6902"/>
    <w:rsid w:val="00CA74D7"/>
    <w:rsid w:val="00CB0765"/>
    <w:rsid w:val="00CB3528"/>
    <w:rsid w:val="00CB3A71"/>
    <w:rsid w:val="00CB4B1D"/>
    <w:rsid w:val="00CB67A3"/>
    <w:rsid w:val="00CB7A1E"/>
    <w:rsid w:val="00CC1D78"/>
    <w:rsid w:val="00CC5BA5"/>
    <w:rsid w:val="00CC7EED"/>
    <w:rsid w:val="00CC7EFC"/>
    <w:rsid w:val="00CD2A19"/>
    <w:rsid w:val="00CD2E50"/>
    <w:rsid w:val="00CD6122"/>
    <w:rsid w:val="00CE4195"/>
    <w:rsid w:val="00CE451B"/>
    <w:rsid w:val="00CE475D"/>
    <w:rsid w:val="00CE5F23"/>
    <w:rsid w:val="00CF0989"/>
    <w:rsid w:val="00CF206F"/>
    <w:rsid w:val="00CF3EFD"/>
    <w:rsid w:val="00CF50EA"/>
    <w:rsid w:val="00CF5280"/>
    <w:rsid w:val="00D12417"/>
    <w:rsid w:val="00D15474"/>
    <w:rsid w:val="00D15B6B"/>
    <w:rsid w:val="00D17173"/>
    <w:rsid w:val="00D21C05"/>
    <w:rsid w:val="00D23E53"/>
    <w:rsid w:val="00D2419F"/>
    <w:rsid w:val="00D24FA9"/>
    <w:rsid w:val="00D25F70"/>
    <w:rsid w:val="00D26973"/>
    <w:rsid w:val="00D33A78"/>
    <w:rsid w:val="00D34509"/>
    <w:rsid w:val="00D3769A"/>
    <w:rsid w:val="00D43941"/>
    <w:rsid w:val="00D4463F"/>
    <w:rsid w:val="00D45806"/>
    <w:rsid w:val="00D47793"/>
    <w:rsid w:val="00D51680"/>
    <w:rsid w:val="00D606CA"/>
    <w:rsid w:val="00D60E39"/>
    <w:rsid w:val="00D611CA"/>
    <w:rsid w:val="00D6696F"/>
    <w:rsid w:val="00D72A00"/>
    <w:rsid w:val="00D73714"/>
    <w:rsid w:val="00D77E6F"/>
    <w:rsid w:val="00D876CC"/>
    <w:rsid w:val="00D925E5"/>
    <w:rsid w:val="00D947C3"/>
    <w:rsid w:val="00DA4843"/>
    <w:rsid w:val="00DB0929"/>
    <w:rsid w:val="00DB122C"/>
    <w:rsid w:val="00DB1995"/>
    <w:rsid w:val="00DB2591"/>
    <w:rsid w:val="00DB25C8"/>
    <w:rsid w:val="00DB3725"/>
    <w:rsid w:val="00DB37E5"/>
    <w:rsid w:val="00DB6D6F"/>
    <w:rsid w:val="00DB7893"/>
    <w:rsid w:val="00DC5AE8"/>
    <w:rsid w:val="00DC6086"/>
    <w:rsid w:val="00DD0C57"/>
    <w:rsid w:val="00DD2967"/>
    <w:rsid w:val="00DD6B0F"/>
    <w:rsid w:val="00DD6FE2"/>
    <w:rsid w:val="00DE3364"/>
    <w:rsid w:val="00DE4857"/>
    <w:rsid w:val="00DE4A15"/>
    <w:rsid w:val="00DE55D0"/>
    <w:rsid w:val="00DE6784"/>
    <w:rsid w:val="00DF5A34"/>
    <w:rsid w:val="00DF5BD2"/>
    <w:rsid w:val="00E00F4F"/>
    <w:rsid w:val="00E0435B"/>
    <w:rsid w:val="00E04E42"/>
    <w:rsid w:val="00E058F6"/>
    <w:rsid w:val="00E12E5F"/>
    <w:rsid w:val="00E12FC1"/>
    <w:rsid w:val="00E134DC"/>
    <w:rsid w:val="00E1552C"/>
    <w:rsid w:val="00E16E7F"/>
    <w:rsid w:val="00E20540"/>
    <w:rsid w:val="00E21CD4"/>
    <w:rsid w:val="00E220A3"/>
    <w:rsid w:val="00E24162"/>
    <w:rsid w:val="00E256E8"/>
    <w:rsid w:val="00E25712"/>
    <w:rsid w:val="00E266DE"/>
    <w:rsid w:val="00E276B6"/>
    <w:rsid w:val="00E3111D"/>
    <w:rsid w:val="00E322BB"/>
    <w:rsid w:val="00E36346"/>
    <w:rsid w:val="00E41CF1"/>
    <w:rsid w:val="00E42EA3"/>
    <w:rsid w:val="00E4473F"/>
    <w:rsid w:val="00E46794"/>
    <w:rsid w:val="00E46B6E"/>
    <w:rsid w:val="00E4761E"/>
    <w:rsid w:val="00E52B90"/>
    <w:rsid w:val="00E54916"/>
    <w:rsid w:val="00E5675E"/>
    <w:rsid w:val="00E5734E"/>
    <w:rsid w:val="00E579CD"/>
    <w:rsid w:val="00E61C17"/>
    <w:rsid w:val="00E61D4C"/>
    <w:rsid w:val="00E63A19"/>
    <w:rsid w:val="00E702D4"/>
    <w:rsid w:val="00E71BFE"/>
    <w:rsid w:val="00E74605"/>
    <w:rsid w:val="00E76496"/>
    <w:rsid w:val="00E80366"/>
    <w:rsid w:val="00E820F8"/>
    <w:rsid w:val="00E8515C"/>
    <w:rsid w:val="00E94B4C"/>
    <w:rsid w:val="00E96B43"/>
    <w:rsid w:val="00EA0854"/>
    <w:rsid w:val="00EA1E73"/>
    <w:rsid w:val="00EA210D"/>
    <w:rsid w:val="00EA2AC8"/>
    <w:rsid w:val="00EA3A4B"/>
    <w:rsid w:val="00EA3AD2"/>
    <w:rsid w:val="00EB0916"/>
    <w:rsid w:val="00EB7369"/>
    <w:rsid w:val="00EC032C"/>
    <w:rsid w:val="00EC09F0"/>
    <w:rsid w:val="00EC1B94"/>
    <w:rsid w:val="00EC5734"/>
    <w:rsid w:val="00EC605B"/>
    <w:rsid w:val="00EC6AD7"/>
    <w:rsid w:val="00EC79E9"/>
    <w:rsid w:val="00ED0BBB"/>
    <w:rsid w:val="00ED643F"/>
    <w:rsid w:val="00EE3DD9"/>
    <w:rsid w:val="00EE5171"/>
    <w:rsid w:val="00EE6839"/>
    <w:rsid w:val="00EE7C4A"/>
    <w:rsid w:val="00EF0024"/>
    <w:rsid w:val="00EF5318"/>
    <w:rsid w:val="00EF589F"/>
    <w:rsid w:val="00EF69AC"/>
    <w:rsid w:val="00F0067A"/>
    <w:rsid w:val="00F047FF"/>
    <w:rsid w:val="00F04EC9"/>
    <w:rsid w:val="00F05F2C"/>
    <w:rsid w:val="00F05F3E"/>
    <w:rsid w:val="00F1100A"/>
    <w:rsid w:val="00F14447"/>
    <w:rsid w:val="00F1581D"/>
    <w:rsid w:val="00F20138"/>
    <w:rsid w:val="00F23EE4"/>
    <w:rsid w:val="00F24147"/>
    <w:rsid w:val="00F30811"/>
    <w:rsid w:val="00F32914"/>
    <w:rsid w:val="00F34E12"/>
    <w:rsid w:val="00F35CB3"/>
    <w:rsid w:val="00F41E51"/>
    <w:rsid w:val="00F5283D"/>
    <w:rsid w:val="00F533A7"/>
    <w:rsid w:val="00F53F74"/>
    <w:rsid w:val="00F54CA6"/>
    <w:rsid w:val="00F57B05"/>
    <w:rsid w:val="00F637EA"/>
    <w:rsid w:val="00F66B9C"/>
    <w:rsid w:val="00F736AF"/>
    <w:rsid w:val="00F74617"/>
    <w:rsid w:val="00F8059C"/>
    <w:rsid w:val="00F85807"/>
    <w:rsid w:val="00F8667D"/>
    <w:rsid w:val="00F914E5"/>
    <w:rsid w:val="00F947A2"/>
    <w:rsid w:val="00F961F3"/>
    <w:rsid w:val="00FA0348"/>
    <w:rsid w:val="00FA035E"/>
    <w:rsid w:val="00FA1852"/>
    <w:rsid w:val="00FA2683"/>
    <w:rsid w:val="00FA3695"/>
    <w:rsid w:val="00FA6505"/>
    <w:rsid w:val="00FA75B7"/>
    <w:rsid w:val="00FB7874"/>
    <w:rsid w:val="00FC1C8D"/>
    <w:rsid w:val="00FC581F"/>
    <w:rsid w:val="00FC6317"/>
    <w:rsid w:val="00FC76FB"/>
    <w:rsid w:val="00FD35EE"/>
    <w:rsid w:val="00FD3C08"/>
    <w:rsid w:val="00FD6782"/>
    <w:rsid w:val="00FE5ABD"/>
    <w:rsid w:val="00FF0E7A"/>
    <w:rsid w:val="00FF149F"/>
    <w:rsid w:val="00FF5E20"/>
    <w:rsid w:val="00FF7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275"/>
    <w:rPr>
      <w:rFonts w:ascii="Verdana" w:eastAsia="Verdana" w:hAnsi="Verdana" w:cs="Verdana"/>
    </w:rPr>
  </w:style>
  <w:style w:type="paragraph" w:styleId="Heading1">
    <w:name w:val="heading 1"/>
    <w:basedOn w:val="Normal"/>
    <w:uiPriority w:val="9"/>
    <w:qFormat/>
    <w:rsid w:val="001D4275"/>
    <w:pPr>
      <w:ind w:left="116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07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1D4275"/>
    <w:pPr>
      <w:ind w:left="116"/>
    </w:pPr>
  </w:style>
  <w:style w:type="paragraph" w:styleId="ListParagraph">
    <w:name w:val="List Paragraph"/>
    <w:basedOn w:val="Normal"/>
    <w:uiPriority w:val="34"/>
    <w:qFormat/>
    <w:rsid w:val="001D4275"/>
    <w:pPr>
      <w:spacing w:before="143"/>
      <w:ind w:left="116"/>
    </w:pPr>
  </w:style>
  <w:style w:type="paragraph" w:customStyle="1" w:styleId="TableParagraph">
    <w:name w:val="Table Paragraph"/>
    <w:basedOn w:val="Normal"/>
    <w:uiPriority w:val="1"/>
    <w:qFormat/>
    <w:rsid w:val="001D4275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1C75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7542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1C75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7542"/>
    <w:rPr>
      <w:rFonts w:ascii="Verdana" w:eastAsia="Verdana" w:hAnsi="Verdana" w:cs="Verdana"/>
    </w:rPr>
  </w:style>
  <w:style w:type="character" w:customStyle="1" w:styleId="Heading2Char">
    <w:name w:val="Heading 2 Char"/>
    <w:basedOn w:val="DefaultParagraphFont"/>
    <w:link w:val="Heading2"/>
    <w:uiPriority w:val="9"/>
    <w:rsid w:val="009007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7F32A3"/>
    <w:pPr>
      <w:widowControl/>
      <w:autoSpaceDE/>
      <w:autoSpaceDN/>
    </w:pPr>
    <w:rPr>
      <w:lang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B46A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6A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6A2C"/>
    <w:rPr>
      <w:rFonts w:ascii="Verdana" w:eastAsia="Verdana" w:hAnsi="Verdana" w:cs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6A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6A2C"/>
    <w:rPr>
      <w:rFonts w:ascii="Verdana" w:eastAsia="Verdana" w:hAnsi="Verdana" w:cs="Verdan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5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5CA"/>
    <w:rPr>
      <w:rFonts w:ascii="Segoe UI" w:eastAsia="Verdana" w:hAnsi="Segoe UI" w:cs="Segoe U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706951"/>
    <w:rPr>
      <w:rFonts w:ascii="Verdana" w:eastAsia="Verdana" w:hAnsi="Verdana" w:cs="Verdana"/>
    </w:rPr>
  </w:style>
  <w:style w:type="character" w:styleId="Hyperlink">
    <w:name w:val="Hyperlink"/>
    <w:basedOn w:val="DefaultParagraphFont"/>
    <w:uiPriority w:val="99"/>
    <w:unhideWhenUsed/>
    <w:rsid w:val="00E42EA3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F033D"/>
    <w:pPr>
      <w:widowControl/>
      <w:autoSpaceDE/>
      <w:autoSpaceDN/>
    </w:pPr>
    <w:rPr>
      <w:rFonts w:ascii="Calibri" w:eastAsia="Calibri" w:hAnsi="Calibri" w:cs="Times New Roman"/>
      <w:lang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8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6F3A7-B938-4E0B-B997-20B904A5E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jerkovic</cp:lastModifiedBy>
  <cp:revision>2</cp:revision>
  <cp:lastPrinted>2023-02-20T14:46:00Z</cp:lastPrinted>
  <dcterms:created xsi:type="dcterms:W3CDTF">2024-01-23T08:56:00Z</dcterms:created>
  <dcterms:modified xsi:type="dcterms:W3CDTF">2024-01-23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4T00:00:00Z</vt:filetime>
  </property>
  <property fmtid="{D5CDD505-2E9C-101B-9397-08002B2CF9AE}" pid="3" name="Creator">
    <vt:lpwstr>PDFium</vt:lpwstr>
  </property>
  <property fmtid="{D5CDD505-2E9C-101B-9397-08002B2CF9AE}" pid="4" name="LastSaved">
    <vt:filetime>2023-01-24T00:00:00Z</vt:filetime>
  </property>
</Properties>
</file>